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4B88" w14:textId="335FAC05" w:rsidR="00D85CE1" w:rsidRPr="00353536" w:rsidRDefault="001E4E6F" w:rsidP="00D85CE1">
      <w:pPr>
        <w:pStyle w:val="Title"/>
        <w:jc w:val="right"/>
        <w:rPr>
          <w:b w:val="0"/>
          <w:bCs/>
          <w:i/>
          <w:iCs/>
          <w:noProof/>
          <w:sz w:val="24"/>
          <w:szCs w:val="24"/>
        </w:rPr>
      </w:pPr>
      <w:r>
        <w:rPr>
          <w:b w:val="0"/>
          <w:bCs/>
          <w:i/>
          <w:iCs/>
          <w:noProof/>
          <w:sz w:val="24"/>
          <w:szCs w:val="24"/>
        </w:rPr>
        <w:t>2</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3C7CC705" w:rsidR="00D85CE1" w:rsidRPr="00353536" w:rsidRDefault="001E4E6F" w:rsidP="00D85CE1">
      <w:pPr>
        <w:pStyle w:val="Title"/>
        <w:jc w:val="right"/>
        <w:rPr>
          <w:b w:val="0"/>
          <w:bCs/>
          <w:i/>
          <w:iCs/>
          <w:noProof/>
          <w:sz w:val="24"/>
          <w:szCs w:val="24"/>
        </w:rPr>
      </w:pPr>
      <w:r w:rsidRPr="00353536">
        <w:rPr>
          <w:b w:val="0"/>
          <w:bCs/>
          <w:i/>
          <w:iCs/>
          <w:noProof/>
          <w:sz w:val="24"/>
          <w:szCs w:val="24"/>
        </w:rPr>
        <w:t>“</w:t>
      </w:r>
      <w:r>
        <w:rPr>
          <w:b w:val="0"/>
          <w:bCs/>
          <w:i/>
          <w:iCs/>
          <w:noProof/>
          <w:sz w:val="24"/>
          <w:szCs w:val="24"/>
        </w:rPr>
        <w:t>Videoskopu piegāde</w:t>
      </w:r>
      <w:r w:rsidRPr="00353536">
        <w:rPr>
          <w:b w:val="0"/>
          <w:bCs/>
          <w:i/>
          <w:iCs/>
          <w:noProof/>
          <w:sz w:val="24"/>
          <w:szCs w:val="24"/>
        </w:rPr>
        <w:t xml:space="preserve">”, </w:t>
      </w:r>
      <w:r w:rsidR="00D85CE1" w:rsidRPr="00353536">
        <w:rPr>
          <w:b w:val="0"/>
          <w:bCs/>
          <w:i/>
          <w:iCs/>
          <w:noProof/>
          <w:sz w:val="24"/>
          <w:szCs w:val="24"/>
        </w:rPr>
        <w:t>ID Nr. FM VID 2025/</w:t>
      </w:r>
      <w:r>
        <w:rPr>
          <w:b w:val="0"/>
          <w:bCs/>
          <w:i/>
          <w:iCs/>
          <w:noProof/>
          <w:sz w:val="24"/>
          <w:szCs w:val="24"/>
        </w:rPr>
        <w:t>225</w:t>
      </w:r>
    </w:p>
    <w:p w14:paraId="46BFEF75" w14:textId="19EBD72C" w:rsidR="00D85CE1" w:rsidRPr="00353536" w:rsidRDefault="001E4E6F"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07AA69FC" w:rsidR="00D85CE1" w:rsidRPr="00353536" w:rsidRDefault="00D85CE1" w:rsidP="00D85CE1">
      <w:pPr>
        <w:pStyle w:val="Title"/>
        <w:rPr>
          <w:noProof/>
          <w:sz w:val="24"/>
          <w:szCs w:val="24"/>
        </w:rPr>
      </w:pPr>
      <w:r w:rsidRPr="00353536">
        <w:rPr>
          <w:noProof/>
          <w:sz w:val="24"/>
          <w:szCs w:val="24"/>
        </w:rPr>
        <w:t>Līgums Nr. FM VID 2025/</w:t>
      </w:r>
      <w:r w:rsidR="001E4E6F">
        <w:rPr>
          <w:noProof/>
          <w:sz w:val="24"/>
          <w:szCs w:val="24"/>
        </w:rPr>
        <w:t>225</w:t>
      </w:r>
      <w:r w:rsidRPr="00353536">
        <w:rPr>
          <w:noProof/>
          <w:sz w:val="24"/>
          <w:szCs w:val="24"/>
        </w:rPr>
        <w:t xml:space="preserve">  </w:t>
      </w:r>
    </w:p>
    <w:p w14:paraId="00634E8C" w14:textId="2FB0A876" w:rsidR="00D85CE1" w:rsidRPr="00353536" w:rsidRDefault="00D85CE1" w:rsidP="0037095F">
      <w:pPr>
        <w:pStyle w:val="NormalWeb"/>
        <w:spacing w:before="0" w:beforeAutospacing="0" w:after="0" w:afterAutospacing="0"/>
        <w:ind w:right="-2"/>
        <w:jc w:val="center"/>
        <w:rPr>
          <w:rFonts w:ascii="Times New Roman"/>
          <w:b/>
          <w:bCs/>
          <w:noProof/>
        </w:rPr>
      </w:pPr>
      <w:r w:rsidRPr="00353536">
        <w:rPr>
          <w:rFonts w:ascii="Times New Roman"/>
          <w:b/>
          <w:bCs/>
          <w:noProof/>
        </w:rPr>
        <w:t>“</w:t>
      </w:r>
      <w:r w:rsidR="001E4E6F">
        <w:rPr>
          <w:rFonts w:ascii="Times New Roman"/>
          <w:b/>
          <w:bCs/>
          <w:noProof/>
        </w:rPr>
        <w:t>Videoskopu piegāde</w:t>
      </w:r>
      <w:r w:rsidRPr="00353536">
        <w:rPr>
          <w:rFonts w:ascii="Times New Roman"/>
          <w:b/>
          <w:bCs/>
          <w:noProof/>
        </w:rPr>
        <w:t>”</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353536">
        <w:rPr>
          <w:rFonts w:ascii="Times New Roman"/>
          <w:b/>
          <w:bCs/>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46AE39C4"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5345FD">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1E4E6F">
        <w:rPr>
          <w:rFonts w:ascii="Times New Roman"/>
          <w:bCs/>
          <w:noProof/>
          <w:lang w:val="lv-LV"/>
        </w:rPr>
        <w:t>Videoskopu piegāde</w:t>
      </w:r>
      <w:r w:rsidRPr="00353536">
        <w:rPr>
          <w:rFonts w:ascii="Times New Roman"/>
          <w:bCs/>
          <w:noProof/>
          <w:lang w:val="lv-LV"/>
        </w:rPr>
        <w:t xml:space="preserve">”, iepirkuma identifikācijas </w:t>
      </w:r>
      <w:r w:rsidRPr="00353536">
        <w:rPr>
          <w:rFonts w:ascii="Times New Roman"/>
          <w:noProof/>
          <w:lang w:val="lv-LV"/>
        </w:rPr>
        <w:t>Nr. FM VID 2025/</w:t>
      </w:r>
      <w:r w:rsidR="001E4E6F">
        <w:rPr>
          <w:rFonts w:ascii="Times New Roman"/>
          <w:noProof/>
          <w:lang w:val="lv-LV"/>
        </w:rPr>
        <w:t>225</w:t>
      </w:r>
      <w:r w:rsidR="00DE18CC" w:rsidRPr="00353536">
        <w:rPr>
          <w:rFonts w:ascii="Times New Roman"/>
          <w:noProof/>
          <w:lang w:val="lv-LV"/>
        </w:rPr>
        <w:t xml:space="preserve"> (</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7969BE78" w:rsidR="00D85CE1" w:rsidRPr="009C6345" w:rsidRDefault="00D85CE1" w:rsidP="0014610D">
      <w:pPr>
        <w:pStyle w:val="Heading2"/>
        <w:spacing w:before="0" w:after="0" w:line="240" w:lineRule="auto"/>
        <w:ind w:left="426" w:hanging="426"/>
        <w:rPr>
          <w:bCs/>
          <w:noProof/>
        </w:rPr>
      </w:pPr>
      <w:r w:rsidRPr="00353536">
        <w:rPr>
          <w:noProof/>
        </w:rPr>
        <w:t xml:space="preserve">Pasūtītājs uzdod un Piegādātājs apņemas veikt </w:t>
      </w:r>
      <w:r w:rsidR="001E4E6F">
        <w:rPr>
          <w:b/>
          <w:bCs/>
          <w:noProof/>
        </w:rPr>
        <w:t>videoskopu</w:t>
      </w:r>
      <w:r w:rsidR="00DE18CC" w:rsidRPr="00353536">
        <w:rPr>
          <w:noProof/>
        </w:rPr>
        <w:t xml:space="preserve"> (</w:t>
      </w:r>
      <w:r w:rsidRPr="00353536">
        <w:rPr>
          <w:noProof/>
        </w:rPr>
        <w:t>turpmāk – Prece</w:t>
      </w:r>
      <w:r w:rsidR="00DE18CC" w:rsidRPr="00353536">
        <w:rPr>
          <w:noProof/>
        </w:rPr>
        <w:t>)</w:t>
      </w:r>
      <w:r w:rsidRPr="00353536">
        <w:rPr>
          <w:noProof/>
        </w:rPr>
        <w:t xml:space="preserve"> </w:t>
      </w:r>
      <w:r w:rsidRPr="00353536">
        <w:rPr>
          <w:b/>
          <w:bCs/>
          <w:noProof/>
        </w:rPr>
        <w:t xml:space="preserve">piegādi </w:t>
      </w:r>
      <w:r w:rsidRPr="00353536">
        <w:rPr>
          <w:noProof/>
        </w:rPr>
        <w:t xml:space="preserve"> </w:t>
      </w:r>
      <w:r w:rsidR="001E4E6F">
        <w:rPr>
          <w:noProof/>
        </w:rPr>
        <w:t>a</w:t>
      </w:r>
      <w:r w:rsidRPr="00353536">
        <w:rPr>
          <w:noProof/>
        </w:rPr>
        <w:t>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234C6A44" w:rsidR="009C6345" w:rsidRPr="009C6345" w:rsidRDefault="009C6345" w:rsidP="0037095F">
      <w:pPr>
        <w:pStyle w:val="Heading2"/>
        <w:spacing w:before="0" w:after="0" w:line="240" w:lineRule="auto"/>
        <w:ind w:left="426" w:hanging="426"/>
        <w:rPr>
          <w:bCs/>
          <w:noProof/>
        </w:rPr>
      </w:pPr>
      <w:r w:rsidRPr="009C6345">
        <w:rPr>
          <w:noProof/>
        </w:rPr>
        <w:t xml:space="preserve">Tehnsikā specifikācija noteikta </w:t>
      </w:r>
      <w:r>
        <w:rPr>
          <w:noProof/>
        </w:rPr>
        <w:t>L</w:t>
      </w:r>
      <w:r w:rsidRPr="009C6345">
        <w:rPr>
          <w:noProof/>
        </w:rPr>
        <w:t>īguma 1. pielikumā. Pre</w:t>
      </w:r>
      <w:r w:rsidR="001E4E6F">
        <w:rPr>
          <w:noProof/>
        </w:rPr>
        <w:t>ces</w:t>
      </w:r>
      <w:r w:rsidRPr="009C6345">
        <w:rPr>
          <w:noProof/>
        </w:rPr>
        <w:t xml:space="preserve"> cena noteikta Līguma 2.pielikumā. </w:t>
      </w:r>
    </w:p>
    <w:p w14:paraId="6B91F98E" w14:textId="19CDDF0D"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CENA UN NORĒĶINU KĀRTĪBA</w:t>
      </w:r>
    </w:p>
    <w:p w14:paraId="5A1F9B4B" w14:textId="61CB3D3A"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1E4E6F">
        <w:rPr>
          <w:color w:val="000000"/>
          <w:lang w:eastAsia="lv-LV"/>
        </w:rPr>
        <w:t>9999</w:t>
      </w:r>
      <w:r w:rsidRPr="00353536">
        <w:rPr>
          <w:color w:val="000000"/>
          <w:lang w:eastAsia="lv-LV"/>
        </w:rPr>
        <w:t>,</w:t>
      </w:r>
      <w:r w:rsidR="001E4E6F">
        <w:rPr>
          <w:color w:val="000000"/>
          <w:lang w:eastAsia="lv-LV"/>
        </w:rPr>
        <w:t>00</w:t>
      </w:r>
      <w:r w:rsidRPr="00353536">
        <w:rPr>
          <w:color w:val="000000"/>
          <w:lang w:eastAsia="lv-LV"/>
        </w:rPr>
        <w:t> EUR (</w:t>
      </w:r>
      <w:r w:rsidR="001E4E6F">
        <w:rPr>
          <w:color w:val="000000"/>
          <w:lang w:eastAsia="lv-LV"/>
        </w:rPr>
        <w:t>deviņi tūkstoši deviņi simti deviņdesmit deviņi</w:t>
      </w:r>
      <w:r w:rsidRPr="00353536">
        <w:rPr>
          <w:color w:val="000000"/>
          <w:lang w:eastAsia="lv-LV"/>
        </w:rPr>
        <w:t xml:space="preserve"> </w:t>
      </w:r>
      <w:proofErr w:type="spellStart"/>
      <w:r w:rsidRPr="00353536">
        <w:rPr>
          <w:i/>
          <w:iCs/>
          <w:color w:val="000000"/>
          <w:lang w:eastAsia="lv-LV"/>
        </w:rPr>
        <w:t>euro</w:t>
      </w:r>
      <w:proofErr w:type="spellEnd"/>
      <w:r w:rsidRPr="00353536">
        <w:rPr>
          <w:color w:val="000000"/>
          <w:lang w:eastAsia="lv-LV"/>
        </w:rPr>
        <w:t xml:space="preserve"> un </w:t>
      </w:r>
      <w:r w:rsidR="001E4E6F">
        <w:rPr>
          <w:color w:val="000000"/>
          <w:lang w:eastAsia="lv-LV"/>
        </w:rPr>
        <w:t>00</w:t>
      </w:r>
      <w:r w:rsidRPr="00353536">
        <w:rPr>
          <w:color w:val="000000"/>
          <w:lang w:eastAsia="lv-LV"/>
        </w:rPr>
        <w:t xml:space="preserve"> centi)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09957CDE" w14:textId="7AF32AF1"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w:t>
      </w:r>
      <w:r w:rsidR="00A37C11" w:rsidRPr="00353536">
        <w:rPr>
          <w:color w:val="000000"/>
          <w:lang w:eastAsia="lv-LV"/>
        </w:rPr>
        <w:t xml:space="preserve">kopējā </w:t>
      </w:r>
      <w:r w:rsidRPr="00353536">
        <w:rPr>
          <w:color w:val="000000"/>
          <w:lang w:eastAsia="lv-LV"/>
        </w:rPr>
        <w:t xml:space="preserve">summā ir ietvertas visas izmaksas, kas saistītas ar Preces vērtību, Preces piegādi, ieskaitot transporta izmaksas, </w:t>
      </w:r>
      <w:bookmarkStart w:id="1" w:name="_Hlk202168209"/>
      <w:r w:rsidRPr="00353536">
        <w:rPr>
          <w:color w:val="000000"/>
          <w:lang w:eastAsia="lv-LV"/>
        </w:rPr>
        <w:t>darbaspēka izmaksas</w:t>
      </w:r>
      <w:bookmarkEnd w:id="1"/>
      <w:r w:rsidRPr="00353536">
        <w:rPr>
          <w:color w:val="000000"/>
          <w:lang w:eastAsia="lv-LV"/>
        </w:rPr>
        <w:t xml:space="preserve">, </w:t>
      </w:r>
      <w:bookmarkStart w:id="2" w:name="_Hlk134707771"/>
      <w:r w:rsidRPr="00353536">
        <w:rPr>
          <w:color w:val="000000"/>
          <w:lang w:eastAsia="lv-LV"/>
        </w:rPr>
        <w:t xml:space="preserve">nodokļus, izņemot PVN, nodevas, </w:t>
      </w:r>
      <w:bookmarkEnd w:id="2"/>
      <w:r w:rsidRPr="00353536">
        <w:rPr>
          <w:color w:val="000000"/>
          <w:lang w:eastAsia="lv-LV"/>
        </w:rPr>
        <w:t xml:space="preserve">ar garantijas nodrošināšanu saistītās izmaksas, </w:t>
      </w:r>
      <w:bookmarkStart w:id="3" w:name="_Hlk134707879"/>
      <w:r w:rsidRPr="00353536">
        <w:rPr>
          <w:color w:val="000000"/>
          <w:lang w:eastAsia="lv-LV"/>
        </w:rPr>
        <w:t>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bookmarkEnd w:id="3"/>
      <w:r w:rsidRPr="00353536">
        <w:rPr>
          <w:color w:val="000000"/>
          <w:lang w:eastAsia="lv-LV"/>
        </w:rPr>
        <w:t>.</w:t>
      </w:r>
    </w:p>
    <w:p w14:paraId="46E40459" w14:textId="4CF8CBA9"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022A33">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020DCD9F"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386E0F5A" w14:textId="55A73B1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353536">
        <w:rPr>
          <w:color w:val="000000"/>
          <w:lang w:eastAsia="lv-LV"/>
        </w:rPr>
        <w:t>1</w:t>
      </w:r>
      <w:r w:rsidR="00022A33">
        <w:rPr>
          <w:color w:val="000000"/>
          <w:lang w:eastAsia="lv-LV"/>
        </w:rPr>
        <w:t>1</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714FAFD5" w14:textId="258AFF34"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 xml:space="preserve">PRECES </w:t>
      </w:r>
      <w:r w:rsidR="00CC7699" w:rsidRPr="00353536">
        <w:rPr>
          <w:b/>
          <w:noProof/>
        </w:rPr>
        <w:t>PIEGĀDES KĀRTĪBA</w:t>
      </w:r>
    </w:p>
    <w:p w14:paraId="7F230E04" w14:textId="0B9379AA" w:rsidR="00D85CE1" w:rsidRPr="0037095F"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4" w:name="OLE_LINK2"/>
      <w:r w:rsidRPr="0037095F">
        <w:rPr>
          <w:color w:val="000000"/>
          <w:lang w:val="lv-LV" w:eastAsia="lv-LV"/>
        </w:rPr>
        <w:t>Piegādātājs piegādā Preci Pasūtītājam Līguma 1. pielikumā norādītajā</w:t>
      </w:r>
      <w:r w:rsidR="00F24EAD" w:rsidRPr="0037095F">
        <w:rPr>
          <w:color w:val="000000"/>
          <w:lang w:val="lv-LV" w:eastAsia="lv-LV"/>
        </w:rPr>
        <w:t xml:space="preserve"> </w:t>
      </w:r>
      <w:r w:rsidR="005E71D6" w:rsidRPr="0037095F">
        <w:rPr>
          <w:color w:val="000000"/>
          <w:lang w:val="lv-LV" w:eastAsia="lv-LV"/>
        </w:rPr>
        <w:t>kārtībā.</w:t>
      </w:r>
      <w:r w:rsidRPr="0037095F">
        <w:rPr>
          <w:color w:val="000000"/>
          <w:lang w:val="lv-LV" w:eastAsia="lv-LV"/>
        </w:rPr>
        <w:t xml:space="preserve"> </w:t>
      </w:r>
    </w:p>
    <w:p w14:paraId="7EDD9D98" w14:textId="7675CEC9" w:rsidR="00D85CE1" w:rsidRPr="001E4E6F"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lastRenderedPageBreak/>
        <w:t xml:space="preserve">Preces piegādi pilnā apjomā apliecina Pušu abpusēji parakstīts </w:t>
      </w:r>
      <w:r w:rsidR="005E71D6" w:rsidRPr="001E4E6F">
        <w:rPr>
          <w:rFonts w:ascii="Times New Roman" w:hAnsi="Times New Roman" w:cs="Times New Roman"/>
          <w:color w:val="000000"/>
          <w:sz w:val="24"/>
          <w:szCs w:val="24"/>
          <w:lang w:eastAsia="lv-LV"/>
        </w:rPr>
        <w:t xml:space="preserve">Preces piegādi apliecinošs dokuments. </w:t>
      </w:r>
    </w:p>
    <w:p w14:paraId="22A68FF3" w14:textId="5C44E719" w:rsidR="00D85CE1" w:rsidRPr="00353536" w:rsidRDefault="00D85CE1"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t>Pasūtītāj</w:t>
      </w:r>
      <w:r w:rsidR="00BF7CD2" w:rsidRPr="001E4E6F">
        <w:rPr>
          <w:rFonts w:ascii="Times New Roman" w:hAnsi="Times New Roman" w:cs="Times New Roman"/>
          <w:color w:val="000000"/>
          <w:sz w:val="24"/>
          <w:szCs w:val="24"/>
          <w:lang w:eastAsia="lv-LV"/>
        </w:rPr>
        <w:t>a pilnvarotā</w:t>
      </w:r>
      <w:r w:rsidR="00BF7CD2" w:rsidRPr="00353536">
        <w:rPr>
          <w:rFonts w:ascii="Times New Roman" w:hAnsi="Times New Roman" w:cs="Times New Roman"/>
          <w:color w:val="000000"/>
          <w:sz w:val="24"/>
          <w:szCs w:val="24"/>
          <w:lang w:eastAsia="lv-LV"/>
        </w:rPr>
        <w:t xml:space="preserve"> persona, saņemot Preci, pārbauda tās atbilstību </w:t>
      </w:r>
      <w:r w:rsidR="00B431AA">
        <w:rPr>
          <w:rFonts w:ascii="Times New Roman" w:hAnsi="Times New Roman" w:cs="Times New Roman"/>
          <w:color w:val="000000"/>
          <w:sz w:val="24"/>
          <w:szCs w:val="24"/>
          <w:lang w:eastAsia="lv-LV"/>
        </w:rPr>
        <w:t>Līguma 1.pielikumā no</w:t>
      </w:r>
      <w:r w:rsidR="007D45E3">
        <w:rPr>
          <w:rFonts w:ascii="Times New Roman" w:hAnsi="Times New Roman" w:cs="Times New Roman"/>
          <w:color w:val="000000"/>
          <w:sz w:val="24"/>
          <w:szCs w:val="24"/>
          <w:lang w:eastAsia="lv-LV"/>
        </w:rPr>
        <w:t>rādītajā</w:t>
      </w:r>
      <w:r w:rsidR="00B431AA">
        <w:rPr>
          <w:rFonts w:ascii="Times New Roman" w:hAnsi="Times New Roman" w:cs="Times New Roman"/>
          <w:color w:val="000000"/>
          <w:sz w:val="24"/>
          <w:szCs w:val="24"/>
          <w:lang w:eastAsia="lv-LV"/>
        </w:rPr>
        <w:t xml:space="preserve"> kārtībā</w:t>
      </w:r>
      <w:r w:rsidR="00BF7CD2" w:rsidRPr="00353536">
        <w:rPr>
          <w:rFonts w:ascii="Times New Roman" w:hAnsi="Times New Roman" w:cs="Times New Roman"/>
          <w:color w:val="000000"/>
          <w:sz w:val="24"/>
          <w:szCs w:val="24"/>
          <w:lang w:eastAsia="lv-LV"/>
        </w:rPr>
        <w:t xml:space="preserve">. </w:t>
      </w:r>
      <w:r w:rsidR="007463ED" w:rsidRPr="00353536">
        <w:rPr>
          <w:rFonts w:ascii="Times New Roman" w:hAnsi="Times New Roman" w:cs="Times New Roman"/>
          <w:color w:val="000000"/>
          <w:sz w:val="24"/>
          <w:szCs w:val="24"/>
          <w:lang w:eastAsia="lv-LV"/>
        </w:rPr>
        <w:t>Atbilstības gadījumā</w:t>
      </w:r>
      <w:r w:rsidR="007C7270">
        <w:rPr>
          <w:rFonts w:ascii="Times New Roman" w:hAnsi="Times New Roman" w:cs="Times New Roman"/>
          <w:color w:val="000000"/>
          <w:sz w:val="24"/>
          <w:szCs w:val="24"/>
          <w:lang w:eastAsia="lv-LV"/>
        </w:rPr>
        <w:t>,</w:t>
      </w:r>
      <w:r w:rsidR="007463ED" w:rsidRPr="00353536">
        <w:rPr>
          <w:rFonts w:ascii="Times New Roman" w:hAnsi="Times New Roman" w:cs="Times New Roman"/>
          <w:color w:val="000000"/>
          <w:sz w:val="24"/>
          <w:szCs w:val="24"/>
          <w:lang w:eastAsia="lv-LV"/>
        </w:rPr>
        <w:t xml:space="preserve"> p</w:t>
      </w:r>
      <w:r w:rsidRPr="00353536">
        <w:rPr>
          <w:rFonts w:ascii="Times New Roman" w:hAnsi="Times New Roman" w:cs="Times New Roman"/>
          <w:color w:val="000000"/>
          <w:sz w:val="24"/>
          <w:szCs w:val="24"/>
          <w:lang w:eastAsia="lv-LV"/>
        </w:rPr>
        <w:t>ēc pārbaudes</w:t>
      </w:r>
      <w:r w:rsidR="007463ED" w:rsidRPr="00353536">
        <w:rPr>
          <w:rFonts w:ascii="Times New Roman" w:hAnsi="Times New Roman" w:cs="Times New Roman"/>
          <w:color w:val="000000"/>
          <w:sz w:val="24"/>
          <w:szCs w:val="24"/>
          <w:lang w:eastAsia="lv-LV"/>
        </w:rPr>
        <w:t xml:space="preserve"> veikšanas</w:t>
      </w:r>
      <w:r w:rsidR="007C7270">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sidR="007C7270">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w:t>
      </w:r>
      <w:r w:rsidR="00F6417A" w:rsidRPr="00353536">
        <w:rPr>
          <w:rFonts w:ascii="Times New Roman" w:hAnsi="Times New Roman" w:cs="Times New Roman"/>
          <w:color w:val="000000"/>
          <w:sz w:val="24"/>
          <w:szCs w:val="24"/>
          <w:lang w:eastAsia="lv-LV"/>
        </w:rPr>
        <w:t xml:space="preserve"> Preces piegādi apliecinošu dokumentu</w:t>
      </w:r>
      <w:r w:rsidRPr="00353536">
        <w:rPr>
          <w:rFonts w:ascii="Times New Roman" w:hAnsi="Times New Roman" w:cs="Times New Roman"/>
          <w:color w:val="000000"/>
          <w:sz w:val="24"/>
          <w:szCs w:val="24"/>
          <w:lang w:eastAsia="lv-LV"/>
        </w:rPr>
        <w:t>.</w:t>
      </w:r>
      <w:r w:rsidR="00C440DF">
        <w:rPr>
          <w:rFonts w:ascii="Times New Roman" w:hAnsi="Times New Roman" w:cs="Times New Roman"/>
          <w:color w:val="000000"/>
          <w:sz w:val="24"/>
          <w:szCs w:val="24"/>
          <w:lang w:eastAsia="lv-LV"/>
        </w:rPr>
        <w:t xml:space="preserve"> Gadījumā, ja kavēts Preces piegādes termiņš, </w:t>
      </w:r>
    </w:p>
    <w:p w14:paraId="6EB0B5B9" w14:textId="0A5E090C" w:rsidR="001D7CA9" w:rsidRPr="00353536" w:rsidRDefault="00B431AA"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00D85CE1"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Prece</w:t>
      </w:r>
      <w:r w:rsidR="00F935B4">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 xml:space="preserve">ības gadījumā </w:t>
      </w:r>
      <w:r w:rsidR="00F935B4">
        <w:rPr>
          <w:rFonts w:ascii="Times New Roman" w:hAnsi="Times New Roman" w:cs="Times New Roman"/>
          <w:color w:val="000000"/>
          <w:sz w:val="24"/>
          <w:szCs w:val="24"/>
          <w:lang w:eastAsia="lv-LV"/>
        </w:rPr>
        <w:t xml:space="preserve">Puses </w:t>
      </w:r>
      <w:r>
        <w:rPr>
          <w:rFonts w:ascii="Times New Roman" w:hAnsi="Times New Roman" w:cs="Times New Roman"/>
          <w:color w:val="000000"/>
          <w:sz w:val="24"/>
          <w:szCs w:val="24"/>
          <w:lang w:eastAsia="lv-LV"/>
        </w:rPr>
        <w:t xml:space="preserve">rīkojas atbilstoši Līguma 1.pielikumā noteiktajam. </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1D29F5FE" w14:textId="3F02AB6A" w:rsidR="009A1CE5" w:rsidRPr="009A1CE5" w:rsidRDefault="009A1CE5" w:rsidP="009A1CE5">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Līguma 1.pielikuma 3.7.apakšpunktā noteikto saskaņojumu Pasūtītāja vārdā ir tiesīgs parakstīt Pasūtītāja patstāvīgās struktūrvienības vadītājs vai persona, kura viņu aizvieto.</w:t>
      </w:r>
    </w:p>
    <w:p w14:paraId="6A68D0D3" w14:textId="51851470" w:rsidR="00D85CE1" w:rsidRPr="00353536" w:rsidRDefault="00FF6ADE" w:rsidP="00A37C11">
      <w:pPr>
        <w:pStyle w:val="ListParagraph"/>
        <w:widowControl w:val="0"/>
        <w:numPr>
          <w:ilvl w:val="0"/>
          <w:numId w:val="162"/>
        </w:numPr>
        <w:spacing w:before="120" w:after="120"/>
        <w:ind w:left="714" w:hanging="357"/>
        <w:contextualSpacing w:val="0"/>
        <w:jc w:val="center"/>
        <w:rPr>
          <w:b/>
          <w:noProof/>
        </w:rPr>
      </w:pPr>
      <w:r w:rsidRPr="00353536">
        <w:rPr>
          <w:b/>
          <w:noProof/>
        </w:rPr>
        <w:t>KVALITĀTE UN GARANTIJA</w:t>
      </w:r>
    </w:p>
    <w:p w14:paraId="0A645C5A" w14:textId="739292C7" w:rsidR="00F24EAD" w:rsidRPr="00353536" w:rsidRDefault="00592347" w:rsidP="00FF6ADE">
      <w:pPr>
        <w:pStyle w:val="ListParagraph"/>
        <w:numPr>
          <w:ilvl w:val="1"/>
          <w:numId w:val="162"/>
        </w:numPr>
        <w:suppressAutoHyphens/>
        <w:ind w:left="425" w:hanging="425"/>
        <w:contextualSpacing w:val="0"/>
        <w:jc w:val="both"/>
        <w:rPr>
          <w:lang w:val="it-IT" w:eastAsia="lv-LV"/>
        </w:rPr>
      </w:pPr>
      <w:r w:rsidRPr="00353536">
        <w:rPr>
          <w:lang w:val="it-IT" w:eastAsia="lv-LV"/>
        </w:rPr>
        <w:t>Piegādātājs nodrošina un garantē piegādātās Preces kvalitātes atbilstību Latvijas Republikā spēkā esošo saistošo normatīvo aktu</w:t>
      </w:r>
      <w:r w:rsidR="00F20F76" w:rsidRPr="00353536">
        <w:rPr>
          <w:lang w:val="it-IT" w:eastAsia="lv-LV"/>
        </w:rPr>
        <w:t xml:space="preserve">, </w:t>
      </w:r>
      <w:r w:rsidR="00F20F76" w:rsidRPr="00353536">
        <w:rPr>
          <w:lang w:val="it-IT"/>
        </w:rPr>
        <w:t xml:space="preserve">Līguma un tā pielikumu </w:t>
      </w:r>
      <w:r w:rsidRPr="00353536">
        <w:rPr>
          <w:lang w:val="it-IT" w:eastAsia="lv-LV"/>
        </w:rPr>
        <w:t xml:space="preserve">prasībām. </w:t>
      </w:r>
    </w:p>
    <w:p w14:paraId="52201202" w14:textId="35DF068B" w:rsidR="00D85CE1" w:rsidRPr="0037095F" w:rsidRDefault="00D85CE1" w:rsidP="00FF6ADE">
      <w:pPr>
        <w:pStyle w:val="ListParagraph"/>
        <w:numPr>
          <w:ilvl w:val="1"/>
          <w:numId w:val="162"/>
        </w:numPr>
        <w:suppressAutoHyphens/>
        <w:ind w:left="425" w:hanging="425"/>
        <w:contextualSpacing w:val="0"/>
        <w:jc w:val="both"/>
        <w:rPr>
          <w:i/>
          <w:iCs/>
          <w:lang w:val="it-IT" w:eastAsia="lv-LV"/>
        </w:rPr>
      </w:pPr>
      <w:r w:rsidRPr="00353536">
        <w:rPr>
          <w:color w:val="000000"/>
          <w:lang w:val="it-IT" w:eastAsia="lv-LV"/>
        </w:rPr>
        <w:t>Piegādātājs</w:t>
      </w:r>
      <w:r w:rsidRPr="00353536">
        <w:rPr>
          <w:lang w:val="it-IT" w:eastAsia="lv-LV"/>
        </w:rPr>
        <w:t xml:space="preserve"> nodrošina Precei </w:t>
      </w:r>
      <w:r w:rsidRPr="00353536">
        <w:rPr>
          <w:b/>
          <w:bCs/>
          <w:iCs/>
          <w:lang w:val="it-IT" w:eastAsia="ar-SA"/>
        </w:rPr>
        <w:t>__ (______________) mēnešu</w:t>
      </w:r>
      <w:r w:rsidRPr="00353536">
        <w:rPr>
          <w:lang w:val="it-IT" w:eastAsia="lv-LV"/>
        </w:rPr>
        <w:t xml:space="preserve"> garantiju no</w:t>
      </w:r>
      <w:r w:rsidR="001F1382" w:rsidRPr="00353536">
        <w:rPr>
          <w:lang w:val="it-IT" w:eastAsia="lv-LV"/>
        </w:rPr>
        <w:t xml:space="preserve"> </w:t>
      </w:r>
      <w:r w:rsidR="00A37C11" w:rsidRPr="00353536">
        <w:rPr>
          <w:color w:val="000000"/>
          <w:lang w:val="it-IT" w:eastAsia="lv-LV"/>
        </w:rPr>
        <w:t>Preces piegādi apliecinoša dokumenta</w:t>
      </w:r>
      <w:r w:rsidR="00A37C11" w:rsidRPr="00353536" w:rsidDel="00A37C11">
        <w:rPr>
          <w:lang w:val="it-IT" w:eastAsia="lv-LV"/>
        </w:rPr>
        <w:t xml:space="preserve"> </w:t>
      </w:r>
      <w:r w:rsidRPr="00353536">
        <w:rPr>
          <w:lang w:val="it-IT" w:eastAsia="lv-LV"/>
        </w:rPr>
        <w:t>parakstīšanas dienas</w:t>
      </w:r>
      <w:r w:rsidRPr="0037095F">
        <w:rPr>
          <w:i/>
          <w:iCs/>
          <w:lang w:val="it-IT" w:eastAsia="lv-LV"/>
        </w:rPr>
        <w:t>.</w:t>
      </w:r>
      <w:r w:rsidR="00B431AA">
        <w:rPr>
          <w:i/>
          <w:iCs/>
          <w:lang w:val="it-IT" w:eastAsia="lv-LV"/>
        </w:rPr>
        <w:t xml:space="preserve"> </w:t>
      </w:r>
      <w:r w:rsidR="00B431AA" w:rsidRPr="0037095F">
        <w:rPr>
          <w:i/>
          <w:iCs/>
          <w:lang w:val="it-IT" w:eastAsia="lv-LV"/>
        </w:rPr>
        <w:t>(Apakšpunkts tiks papildināts atbilstoši pretendenta piedāvājumam)</w:t>
      </w:r>
    </w:p>
    <w:p w14:paraId="02259FD1" w14:textId="110971C6" w:rsidR="00D85CE1" w:rsidRPr="0002012D" w:rsidRDefault="007D6FE0" w:rsidP="007D6FE0">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02012D">
        <w:rPr>
          <w:rFonts w:ascii="Times New Roman" w:hAnsi="Times New Roman" w:cs="Times New Roman"/>
          <w:color w:val="000000"/>
          <w:sz w:val="24"/>
          <w:szCs w:val="24"/>
          <w:lang w:eastAsia="lv-LV"/>
        </w:rPr>
        <w:t xml:space="preserve">Ja Preces garantijas laikā </w:t>
      </w:r>
      <w:r w:rsidR="0002012D" w:rsidRPr="0037095F">
        <w:rPr>
          <w:rFonts w:ascii="Times New Roman" w:hAnsi="Times New Roman" w:cs="Times New Roman"/>
          <w:sz w:val="24"/>
          <w:szCs w:val="24"/>
        </w:rPr>
        <w:t xml:space="preserve">tiek konstatēti Preces trūkumi un/vai bojājumi, kas nav radušies Pasūtītāja vainas dēļ (Pasūtītājs ir ievērojis Preces glabāšanas un lietošanas prasības), </w:t>
      </w:r>
      <w:r w:rsidR="008D10E3" w:rsidRPr="0002012D">
        <w:rPr>
          <w:rFonts w:ascii="Times New Roman" w:hAnsi="Times New Roman" w:cs="Times New Roman"/>
          <w:color w:val="000000"/>
          <w:sz w:val="24"/>
          <w:szCs w:val="24"/>
          <w:lang w:eastAsia="lv-LV"/>
        </w:rPr>
        <w:t>Puses rīkojas atbilstoši Līguma 1.pielikumā</w:t>
      </w:r>
      <w:r w:rsidR="0002012D" w:rsidRPr="006758A2">
        <w:rPr>
          <w:color w:val="000000"/>
          <w:lang w:eastAsia="lv-LV"/>
        </w:rPr>
        <w:t xml:space="preserve"> </w:t>
      </w:r>
      <w:r w:rsidR="008D10E3" w:rsidRPr="0002012D">
        <w:rPr>
          <w:rFonts w:ascii="Times New Roman" w:hAnsi="Times New Roman" w:cs="Times New Roman"/>
          <w:color w:val="000000"/>
          <w:sz w:val="24"/>
          <w:szCs w:val="24"/>
          <w:lang w:eastAsia="lv-LV"/>
        </w:rPr>
        <w:t>no</w:t>
      </w:r>
      <w:r w:rsidR="007D45E3">
        <w:rPr>
          <w:rFonts w:ascii="Times New Roman" w:hAnsi="Times New Roman" w:cs="Times New Roman"/>
          <w:color w:val="000000"/>
          <w:sz w:val="24"/>
          <w:szCs w:val="24"/>
          <w:lang w:eastAsia="lv-LV"/>
        </w:rPr>
        <w:t>rādītajam</w:t>
      </w:r>
      <w:r w:rsidR="008D10E3" w:rsidRPr="0002012D">
        <w:rPr>
          <w:rFonts w:ascii="Times New Roman" w:hAnsi="Times New Roman" w:cs="Times New Roman"/>
          <w:color w:val="000000"/>
          <w:sz w:val="24"/>
          <w:szCs w:val="24"/>
          <w:lang w:eastAsia="lv-LV"/>
        </w:rPr>
        <w:t xml:space="preserve">.  </w:t>
      </w:r>
    </w:p>
    <w:p w14:paraId="19A26AA6" w14:textId="05C3513B"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sz w:val="24"/>
          <w:szCs w:val="24"/>
          <w:lang w:eastAsia="lv-LV"/>
        </w:rPr>
        <w:t>neatbild par Preces defektu, ja tas radies Preces nepareizas ekspluatācijas dēļ.</w:t>
      </w:r>
    </w:p>
    <w:bookmarkEnd w:id="4"/>
    <w:p w14:paraId="06E21124" w14:textId="69D9549B"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PUŠU ATBILDĪBA</w:t>
      </w:r>
    </w:p>
    <w:p w14:paraId="7D30C864" w14:textId="5CE968CD" w:rsidR="009C6345" w:rsidRPr="00F34A1E"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w:t>
      </w:r>
      <w:r w:rsidRPr="00F34A1E">
        <w:rPr>
          <w:rFonts w:eastAsiaTheme="minorHAnsi"/>
          <w:lang w:val="lv-LV" w:eastAsia="lv-LV"/>
        </w:rPr>
        <w:t>zaudējumu atlīdzināšanu.</w:t>
      </w:r>
    </w:p>
    <w:p w14:paraId="4F5FDFE5" w14:textId="11BC3658" w:rsidR="004E4897" w:rsidRDefault="004B4482" w:rsidP="004E4897">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sidR="0002012D">
        <w:rPr>
          <w:rFonts w:ascii="Times New Roman" w:hAnsi="Times New Roman" w:cs="Times New Roman"/>
          <w:sz w:val="24"/>
          <w:szCs w:val="24"/>
          <w:lang w:eastAsia="lv-LV"/>
        </w:rPr>
        <w:t>1.</w:t>
      </w:r>
      <w:r w:rsidRPr="00353536">
        <w:rPr>
          <w:rFonts w:ascii="Times New Roman" w:hAnsi="Times New Roman" w:cs="Times New Roman"/>
          <w:sz w:val="24"/>
          <w:szCs w:val="24"/>
          <w:lang w:eastAsia="lv-LV"/>
        </w:rPr>
        <w:t xml:space="preserve">pielikuma </w:t>
      </w:r>
      <w:r w:rsidR="007D45E3">
        <w:rPr>
          <w:rFonts w:ascii="Times New Roman" w:hAnsi="Times New Roman" w:cs="Times New Roman"/>
          <w:sz w:val="24"/>
          <w:szCs w:val="24"/>
          <w:lang w:eastAsia="lv-LV"/>
        </w:rPr>
        <w:t>3.2</w:t>
      </w:r>
      <w:r w:rsidRPr="00353536">
        <w:rPr>
          <w:rFonts w:ascii="Times New Roman" w:hAnsi="Times New Roman" w:cs="Times New Roman"/>
          <w:sz w:val="24"/>
          <w:szCs w:val="24"/>
          <w:lang w:eastAsia="lv-LV"/>
        </w:rPr>
        <w:t xml:space="preserve">.apakšpunktā norādīto 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4F15CB39" w14:textId="2C632329" w:rsidR="004E4897" w:rsidRPr="004E4897" w:rsidRDefault="004E4897" w:rsidP="004E4897">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CF5239">
        <w:rPr>
          <w:rFonts w:ascii="Times New Roman" w:hAnsi="Times New Roman" w:cs="Times New Roman"/>
          <w:sz w:val="24"/>
          <w:szCs w:val="24"/>
          <w:lang w:eastAsia="lv-LV"/>
        </w:rPr>
        <w:t xml:space="preserve">Ja Piegādātājs neievēro </w:t>
      </w:r>
      <w:r>
        <w:rPr>
          <w:rFonts w:ascii="Times New Roman" w:hAnsi="Times New Roman" w:cs="Times New Roman"/>
          <w:sz w:val="24"/>
          <w:szCs w:val="24"/>
          <w:lang w:eastAsia="lv-LV"/>
        </w:rPr>
        <w:t xml:space="preserve">Līguma 1.pielikuma 4.3.apakšpunktā noteikto </w:t>
      </w:r>
      <w:r w:rsidRPr="00CF5239">
        <w:rPr>
          <w:rFonts w:ascii="Times New Roman" w:hAnsi="Times New Roman" w:cs="Times New Roman"/>
          <w:sz w:val="24"/>
          <w:szCs w:val="24"/>
          <w:lang w:eastAsia="lv-LV"/>
        </w:rPr>
        <w:t>Preces</w:t>
      </w:r>
      <w:r>
        <w:rPr>
          <w:rFonts w:ascii="Times New Roman" w:hAnsi="Times New Roman" w:cs="Times New Roman"/>
          <w:sz w:val="24"/>
          <w:szCs w:val="24"/>
          <w:lang w:eastAsia="lv-LV"/>
        </w:rPr>
        <w:t xml:space="preserve"> (tās daļas)</w:t>
      </w:r>
      <w:r w:rsidRPr="00CF5239">
        <w:rPr>
          <w:rFonts w:ascii="Times New Roman" w:hAnsi="Times New Roman" w:cs="Times New Roman"/>
          <w:sz w:val="24"/>
          <w:szCs w:val="24"/>
          <w:lang w:eastAsia="lv-LV"/>
        </w:rPr>
        <w:t xml:space="preserve"> trūkumu un bojājumu novēršanas </w:t>
      </w:r>
      <w:r>
        <w:rPr>
          <w:rFonts w:ascii="Times New Roman" w:hAnsi="Times New Roman" w:cs="Times New Roman"/>
          <w:sz w:val="24"/>
          <w:szCs w:val="24"/>
          <w:lang w:eastAsia="lv-LV"/>
        </w:rPr>
        <w:t xml:space="preserve">vai nepieciešamības gadījumā Preces apmaiņas </w:t>
      </w:r>
      <w:r w:rsidRPr="00CF5239">
        <w:rPr>
          <w:rFonts w:ascii="Times New Roman" w:hAnsi="Times New Roman" w:cs="Times New Roman"/>
          <w:sz w:val="24"/>
          <w:szCs w:val="24"/>
          <w:lang w:eastAsia="lv-LV"/>
        </w:rPr>
        <w:t>termiņu garantijas laikā, Pasūtītā</w:t>
      </w:r>
      <w:r>
        <w:rPr>
          <w:rFonts w:ascii="Times New Roman" w:hAnsi="Times New Roman" w:cs="Times New Roman"/>
          <w:sz w:val="24"/>
          <w:szCs w:val="24"/>
          <w:lang w:eastAsia="lv-LV"/>
        </w:rPr>
        <w:t>js</w:t>
      </w:r>
      <w:r w:rsidRPr="00CF5239">
        <w:rPr>
          <w:rFonts w:ascii="Times New Roman" w:hAnsi="Times New Roman" w:cs="Times New Roman"/>
          <w:sz w:val="24"/>
          <w:szCs w:val="24"/>
          <w:lang w:eastAsia="lv-LV"/>
        </w:rPr>
        <w:t xml:space="preserve"> pras</w:t>
      </w:r>
      <w:r>
        <w:rPr>
          <w:rFonts w:ascii="Times New Roman" w:hAnsi="Times New Roman" w:cs="Times New Roman"/>
          <w:sz w:val="24"/>
          <w:szCs w:val="24"/>
          <w:lang w:eastAsia="lv-LV"/>
        </w:rPr>
        <w:t>a un</w:t>
      </w:r>
      <w:r w:rsidRPr="00CF5239">
        <w:rPr>
          <w:rFonts w:ascii="Times New Roman" w:hAnsi="Times New Roman" w:cs="Times New Roman"/>
          <w:sz w:val="24"/>
          <w:szCs w:val="24"/>
          <w:lang w:eastAsia="lv-LV"/>
        </w:rPr>
        <w:t xml:space="preserve"> Piegādātā</w:t>
      </w:r>
      <w:r>
        <w:rPr>
          <w:rFonts w:ascii="Times New Roman" w:hAnsi="Times New Roman" w:cs="Times New Roman"/>
          <w:sz w:val="24"/>
          <w:szCs w:val="24"/>
          <w:lang w:eastAsia="lv-LV"/>
        </w:rPr>
        <w:t>js</w:t>
      </w:r>
      <w:r w:rsidRPr="00CF5239">
        <w:rPr>
          <w:rFonts w:ascii="Times New Roman" w:hAnsi="Times New Roman" w:cs="Times New Roman"/>
          <w:sz w:val="24"/>
          <w:szCs w:val="24"/>
          <w:lang w:eastAsia="lv-LV"/>
        </w:rPr>
        <w:t xml:space="preserve"> maksā līgumsodu 5,00 EUR (pieci </w:t>
      </w:r>
      <w:proofErr w:type="spellStart"/>
      <w:r w:rsidRPr="00CF5239">
        <w:rPr>
          <w:rFonts w:ascii="Times New Roman" w:hAnsi="Times New Roman" w:cs="Times New Roman"/>
          <w:i/>
          <w:iCs/>
          <w:sz w:val="24"/>
          <w:szCs w:val="24"/>
          <w:lang w:eastAsia="lv-LV"/>
        </w:rPr>
        <w:t>euro</w:t>
      </w:r>
      <w:proofErr w:type="spellEnd"/>
      <w:r w:rsidRPr="00CF5239">
        <w:rPr>
          <w:rFonts w:ascii="Times New Roman" w:hAnsi="Times New Roman" w:cs="Times New Roman"/>
          <w:sz w:val="24"/>
          <w:szCs w:val="24"/>
          <w:lang w:eastAsia="lv-LV"/>
        </w:rPr>
        <w:t xml:space="preserve"> un 00 centi) apmērā par katru nokavējuma dienu līdz pilnīgai Preces trūkumu un bojājumu novēršanai</w:t>
      </w:r>
      <w:r>
        <w:rPr>
          <w:rFonts w:ascii="Times New Roman" w:hAnsi="Times New Roman" w:cs="Times New Roman"/>
          <w:sz w:val="24"/>
          <w:szCs w:val="24"/>
          <w:lang w:eastAsia="lv-LV"/>
        </w:rPr>
        <w:t xml:space="preserve"> vai Preces apmaiņai</w:t>
      </w:r>
      <w:r w:rsidRPr="00CF5239">
        <w:rPr>
          <w:rFonts w:ascii="Times New Roman" w:hAnsi="Times New Roman" w:cs="Times New Roman"/>
          <w:sz w:val="24"/>
          <w:szCs w:val="24"/>
          <w:lang w:eastAsia="lv-LV"/>
        </w:rPr>
        <w:t xml:space="preserve">. Saskaņā ar šo apakšpunktu aprēķinātais līgumsods katrā atsevišķā tā piemērošanas gadījumā nedrīkst pārsniegt 10% (desmit procentus) no </w:t>
      </w:r>
      <w:r>
        <w:rPr>
          <w:rFonts w:ascii="Times New Roman" w:hAnsi="Times New Roman" w:cs="Times New Roman"/>
          <w:sz w:val="24"/>
          <w:szCs w:val="24"/>
          <w:lang w:eastAsia="lv-LV"/>
        </w:rPr>
        <w:t xml:space="preserve">bojātās </w:t>
      </w:r>
      <w:r w:rsidRPr="00CF5239">
        <w:rPr>
          <w:rFonts w:ascii="Times New Roman" w:hAnsi="Times New Roman" w:cs="Times New Roman"/>
          <w:sz w:val="24"/>
          <w:szCs w:val="24"/>
          <w:lang w:eastAsia="lv-LV"/>
        </w:rPr>
        <w:t>Preces vērtības, bez PVN.</w:t>
      </w:r>
    </w:p>
    <w:p w14:paraId="20F87BF0" w14:textId="7C7D8171"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Ja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48F7EA43"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Pasūtītājs, nosūtot rēķinu par līgumsoda piedziņu,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501C1B96" w14:textId="09BA83D0"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22DE43D" w:rsidR="00D85CE1" w:rsidRPr="00353536" w:rsidRDefault="00D85CE1" w:rsidP="0014610D">
      <w:pPr>
        <w:numPr>
          <w:ilvl w:val="1"/>
          <w:numId w:val="162"/>
        </w:numPr>
        <w:tabs>
          <w:tab w:val="num" w:pos="4184"/>
        </w:tabs>
        <w:suppressAutoHyphens/>
        <w:spacing w:after="0" w:line="240" w:lineRule="auto"/>
        <w:ind w:left="454" w:hanging="454"/>
        <w:jc w:val="both"/>
        <w:rPr>
          <w:rFonts w:ascii="Times New Roman" w:hAnsi="Times New Roman" w:cs="Times New Roman"/>
          <w:sz w:val="24"/>
          <w:szCs w:val="24"/>
        </w:rPr>
      </w:pPr>
      <w:r w:rsidRPr="00353536">
        <w:rPr>
          <w:rFonts w:ascii="Times New Roman" w:hAnsi="Times New Roman" w:cs="Times New Roman"/>
          <w:sz w:val="24"/>
          <w:szCs w:val="24"/>
          <w:lang w:eastAsia="lv-LV"/>
        </w:rPr>
        <w:t>Ja Piegādātājs neveic aprēķinātā līgumsoda samaksu Līguma 5.</w:t>
      </w:r>
      <w:r w:rsidR="009C6345">
        <w:rPr>
          <w:rFonts w:ascii="Times New Roman" w:hAnsi="Times New Roman" w:cs="Times New Roman"/>
          <w:sz w:val="24"/>
          <w:szCs w:val="24"/>
          <w:lang w:eastAsia="lv-LV"/>
        </w:rPr>
        <w:t>7</w:t>
      </w:r>
      <w:r w:rsidRPr="00353536">
        <w:rPr>
          <w:rFonts w:ascii="Times New Roman" w:hAnsi="Times New Roman" w:cs="Times New Roman"/>
          <w:sz w:val="24"/>
          <w:szCs w:val="24"/>
          <w:lang w:eastAsia="lv-LV"/>
        </w:rPr>
        <w:t>.apakšpunktā norādītajā termiņā, Pasūtītājs aprēķināto līgumsoda summu ietur vienpersoniski ieskaita veidā.</w:t>
      </w:r>
      <w:r w:rsidR="009C6345">
        <w:rPr>
          <w:rFonts w:ascii="Times New Roman" w:hAnsi="Times New Roman" w:cs="Times New Roman"/>
          <w:sz w:val="24"/>
          <w:szCs w:val="24"/>
          <w:lang w:eastAsia="lv-LV"/>
        </w:rPr>
        <w:t xml:space="preserve"> </w:t>
      </w:r>
    </w:p>
    <w:p w14:paraId="0B4E0E35" w14:textId="51265BC6"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72899E69" w:rsidR="002A79F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1E4E6F">
        <w:rPr>
          <w:noProof/>
          <w:lang w:val="it-IT" w:eastAsia="lv-LV"/>
        </w:rPr>
        <w:t>3</w:t>
      </w:r>
      <w:r w:rsidR="002A79F6" w:rsidRPr="00353536">
        <w:rPr>
          <w:noProof/>
          <w:lang w:val="it-IT" w:eastAsia="lv-LV"/>
        </w:rPr>
        <w:t xml:space="preserve"> (</w:t>
      </w:r>
      <w:r w:rsidR="001E4E6F">
        <w:rPr>
          <w:noProof/>
          <w:lang w:val="it-IT" w:eastAsia="lv-LV"/>
        </w:rPr>
        <w:t>trīs</w:t>
      </w:r>
      <w:r w:rsidR="002A79F6" w:rsidRPr="00353536">
        <w:rPr>
          <w:noProof/>
          <w:lang w:val="it-IT" w:eastAsia="lv-LV"/>
        </w:rPr>
        <w:t>) 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A67CB47" w14:textId="4940FEE5" w:rsidR="00F34A1E" w:rsidRPr="0037095F" w:rsidRDefault="00F34A1E" w:rsidP="0037095F">
      <w:pPr>
        <w:pStyle w:val="ListParagraph"/>
        <w:numPr>
          <w:ilvl w:val="1"/>
          <w:numId w:val="155"/>
        </w:numPr>
        <w:ind w:left="426" w:hanging="426"/>
        <w:jc w:val="both"/>
        <w:rPr>
          <w:lang w:val="lv-LV" w:eastAsia="lv-LV"/>
        </w:rPr>
      </w:pPr>
      <w:r w:rsidRPr="00005401">
        <w:rPr>
          <w:lang w:val="lv-LV"/>
        </w:rPr>
        <w:t>Pusēm, savstarpēji vienojoties, iespējams pagarināt Līguma 6.</w:t>
      </w:r>
      <w:r>
        <w:rPr>
          <w:lang w:val="lv-LV"/>
        </w:rPr>
        <w:t>2</w:t>
      </w:r>
      <w:r w:rsidRPr="00005401">
        <w:rPr>
          <w:lang w:val="lv-LV"/>
        </w:rPr>
        <w:t xml:space="preserve">.apakšpunktā noteikto </w:t>
      </w:r>
      <w:r>
        <w:rPr>
          <w:lang w:val="lv-LV"/>
        </w:rPr>
        <w:t>Preces pasūtīšanas</w:t>
      </w:r>
      <w:r w:rsidRPr="00005401">
        <w:rPr>
          <w:lang w:val="lv-LV"/>
        </w:rPr>
        <w:t xml:space="preserve"> termiņu līdz 5 (pieciem) gadiem no Līguma spēkā stāšanās dienas.</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248F0799"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w:t>
      </w:r>
      <w:r w:rsidR="00022A33">
        <w:rPr>
          <w:iCs/>
          <w:noProof/>
          <w:lang w:val="it-IT"/>
        </w:rPr>
        <w:t>1</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1E235053" w:rsidR="00D85CE1" w:rsidRPr="00353536"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F34A1E">
        <w:rPr>
          <w:iCs/>
          <w:noProof/>
          <w:lang w:val="it-IT"/>
        </w:rPr>
        <w:t>6</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8622E4" w:rsidRPr="00353536">
        <w:rPr>
          <w:iCs/>
          <w:noProof/>
          <w:lang w:val="it-IT"/>
        </w:rPr>
        <w:t>7</w:t>
      </w:r>
      <w:r w:rsidR="005F0071" w:rsidRPr="00353536">
        <w:rPr>
          <w:iCs/>
          <w:noProof/>
          <w:lang w:val="it-IT"/>
        </w:rPr>
        <w:t>.apakšpunktā noteikto gadījumu.</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14610D">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37095F">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w:t>
      </w:r>
      <w:r w:rsidR="00D85CE1" w:rsidRPr="00353536">
        <w:rPr>
          <w:bCs/>
          <w:noProof/>
          <w:lang w:val="lv-LV"/>
        </w:rPr>
        <w:lastRenderedPageBreak/>
        <w:t>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D85CE1">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7F47F9F2"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uses vienojas rakstveidā, izņemot Līguma </w:t>
      </w:r>
      <w:r w:rsidR="007D45E3">
        <w:rPr>
          <w:bCs/>
          <w:noProof/>
          <w:lang w:val="lv-LV"/>
        </w:rPr>
        <w:t xml:space="preserve">6.2. un </w:t>
      </w:r>
      <w:r w:rsidRPr="00353536">
        <w:rPr>
          <w:bCs/>
          <w:noProof/>
          <w:lang w:val="lv-LV"/>
        </w:rPr>
        <w:t>1</w:t>
      </w:r>
      <w:r w:rsidR="007D45E3">
        <w:rPr>
          <w:bCs/>
          <w:noProof/>
          <w:lang w:val="lv-LV"/>
        </w:rPr>
        <w:t>1</w:t>
      </w:r>
      <w:r w:rsidRPr="00353536">
        <w:rPr>
          <w:bCs/>
          <w:noProof/>
          <w:lang w:val="lv-LV"/>
        </w:rPr>
        <w:t xml:space="preserve">.3. apakšpunktā minēto gadījumu. Līguma grozījumi pēc to parakstīšanas pievienojami Līgumam un kļūst par Līguma neatņemamām sastāvdaļām. </w:t>
      </w:r>
      <w:r w:rsidR="008622E4" w:rsidRPr="00353536">
        <w:rPr>
          <w:bCs/>
          <w:noProof/>
          <w:lang w:val="lv-LV"/>
        </w:rPr>
        <w:t xml:space="preserve"> </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502660">
      <w:pPr>
        <w:pStyle w:val="ListParagraph"/>
        <w:widowControl w:val="0"/>
        <w:numPr>
          <w:ilvl w:val="1"/>
          <w:numId w:val="162"/>
        </w:numPr>
        <w:tabs>
          <w:tab w:val="num" w:pos="567"/>
          <w:tab w:val="num" w:pos="709"/>
          <w:tab w:val="num" w:pos="2629"/>
        </w:tabs>
        <w:ind w:left="454" w:hanging="567"/>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D85CE1">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bookmarkStart w:id="5" w:name="_Hlk135036050"/>
      <w:r w:rsidRPr="00353536">
        <w:rPr>
          <w:bCs/>
          <w:noProof/>
          <w:lang w:val="lv-LV"/>
        </w:rPr>
        <w:t>Puses apliecina, ka tām ir visas nepieciešamās tiesības un pilnvaras Līguma noslēgšanai un izpildei.</w:t>
      </w:r>
      <w:bookmarkEnd w:id="5"/>
    </w:p>
    <w:p w14:paraId="31D0F94F" w14:textId="5B9E6FC3"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iegādātājs apliecina, ka Līguma saistību izpildē neveiks darījumus (neiegādāsies preces un nesaņems pakalpojumus) ar tādu fizisku vai juridisku personu (tai skaitā tās valdes vai padomes </w:t>
      </w:r>
      <w:r w:rsidRPr="00353536">
        <w:rPr>
          <w:bCs/>
          <w:noProof/>
          <w:lang w:val="lv-LV"/>
        </w:rPr>
        <w:lastRenderedPageBreak/>
        <w:t>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37095F">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74CC0D6" w:rsidR="004B5A10" w:rsidRDefault="004B5A10" w:rsidP="0014610D">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0006591D">
        <w:rPr>
          <w:bCs/>
          <w:noProof/>
          <w:lang w:val="lv-LV"/>
        </w:rPr>
        <w:t>;</w:t>
      </w:r>
    </w:p>
    <w:p w14:paraId="761AD872" w14:textId="0EB71D34" w:rsidR="0006591D" w:rsidRPr="0037095F" w:rsidRDefault="0006591D" w:rsidP="0037095F">
      <w:pPr>
        <w:pStyle w:val="ListParagraph"/>
        <w:numPr>
          <w:ilvl w:val="2"/>
          <w:numId w:val="162"/>
        </w:numPr>
        <w:ind w:hanging="437"/>
        <w:jc w:val="both"/>
        <w:rPr>
          <w:b/>
          <w:bCs/>
          <w:lang w:val="lv-LV"/>
        </w:rPr>
      </w:pPr>
      <w:bookmarkStart w:id="6" w:name="_Hlk211339350"/>
      <w:r w:rsidRPr="00005401">
        <w:rPr>
          <w:bCs/>
          <w:lang w:val="lv-LV"/>
        </w:rPr>
        <w:t xml:space="preserve">ja uz </w:t>
      </w:r>
      <w:r>
        <w:rPr>
          <w:bCs/>
          <w:lang w:val="lv-LV"/>
        </w:rPr>
        <w:t>Piegādātāju</w:t>
      </w:r>
      <w:r w:rsidRPr="00005401">
        <w:rPr>
          <w:bCs/>
          <w:lang w:val="lv-LV"/>
        </w:rPr>
        <w:t xml:space="preserve"> Līguma spēkā esības laikā iestājas kāds no nosacījumiem, kas izriet no Padomes Regulas (ES) Nr. 833/2014 (2014. gada 31. jūlijs) 5.k. panta 1.punktā noteiktā. </w:t>
      </w:r>
    </w:p>
    <w:bookmarkEnd w:id="6"/>
    <w:p w14:paraId="094964CC" w14:textId="55CD5522"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9065AF" w:rsidRDefault="00D85CE1" w:rsidP="0037095F">
      <w:pPr>
        <w:pStyle w:val="ListParagraph"/>
        <w:widowControl w:val="0"/>
        <w:numPr>
          <w:ilvl w:val="2"/>
          <w:numId w:val="162"/>
        </w:numPr>
        <w:ind w:hanging="454"/>
        <w:jc w:val="both"/>
        <w:rPr>
          <w:bCs/>
          <w:noProof/>
        </w:rPr>
      </w:pPr>
      <w:r w:rsidRPr="00353536">
        <w:rPr>
          <w:bCs/>
          <w:noProof/>
          <w:lang w:val="lv-LV"/>
        </w:rPr>
        <w:t xml:space="preserve">no Pasūtītāja puses: </w:t>
      </w:r>
      <w:r w:rsidR="009065AF" w:rsidRPr="009065AF">
        <w:rPr>
          <w:bCs/>
          <w:noProof/>
        </w:rPr>
        <w:t>Amats, vārds un uzvārds (tālr.:_______ e-pasta adrese:__________).</w:t>
      </w:r>
    </w:p>
    <w:p w14:paraId="684F8B7F" w14:textId="67325305" w:rsidR="00D85CE1" w:rsidRPr="009065AF" w:rsidRDefault="00D85CE1" w:rsidP="0037095F">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2881C99B"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022A33">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7" w:name="_Hlk123557697"/>
      <w:r w:rsidRPr="00353536">
        <w:rPr>
          <w:bCs/>
          <w:noProof/>
          <w:lang w:val="lv-LV"/>
        </w:rPr>
        <w:t>FORWARD</w:t>
      </w:r>
      <w:bookmarkEnd w:id="7"/>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37095F">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37095F">
      <w:pPr>
        <w:pStyle w:val="ListParagraph"/>
        <w:numPr>
          <w:ilvl w:val="1"/>
          <w:numId w:val="162"/>
        </w:numPr>
        <w:ind w:left="454" w:hanging="454"/>
        <w:contextualSpacing w:val="0"/>
        <w:jc w:val="both"/>
        <w:rPr>
          <w:lang w:val="lv-LV"/>
        </w:rPr>
      </w:pPr>
      <w:bookmarkStart w:id="8" w:name="_Hlk534891652"/>
      <w:r w:rsidRPr="00353536">
        <w:rPr>
          <w:lang w:val="lv-LV"/>
        </w:rPr>
        <w:t>Līgums un tā pielikumi sagatavoti latviešu valodā elektroniska dokumenta veidā un parakstīti ar drošu elektronisko parakstu.</w:t>
      </w:r>
      <w:bookmarkEnd w:id="8"/>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lastRenderedPageBreak/>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76AFD4E8" w14:textId="77777777" w:rsidR="00022A33" w:rsidRPr="00353536" w:rsidRDefault="00022A33" w:rsidP="002A4718">
            <w:pPr>
              <w:spacing w:after="0" w:line="240" w:lineRule="auto"/>
              <w:jc w:val="both"/>
              <w:rPr>
                <w:rFonts w:ascii="Times New Roman" w:hAnsi="Times New Roman" w:cs="Times New Roman"/>
                <w:sz w:val="24"/>
                <w:szCs w:val="24"/>
                <w:lang w:eastAsia="lv-LV"/>
              </w:rPr>
            </w:pP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lastRenderedPageBreak/>
              <w:t>Piegādātājs:</w:t>
            </w:r>
          </w:p>
          <w:p w14:paraId="63728A4C" w14:textId="77777777" w:rsidR="00D85CE1" w:rsidRPr="00353536" w:rsidRDefault="00D85CE1" w:rsidP="002A471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lastRenderedPageBreak/>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1CA3680C" w14:textId="2D434217" w:rsidR="00022A33" w:rsidRPr="00353536" w:rsidRDefault="00022A33" w:rsidP="00022A33">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lastRenderedPageBreak/>
              <w:t xml:space="preserve">Ģenerāldirektor_ </w:t>
            </w:r>
          </w:p>
          <w:p w14:paraId="43DB4FDB" w14:textId="77777777" w:rsidR="00022A33" w:rsidRPr="00353536" w:rsidRDefault="00022A33" w:rsidP="00022A33">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226A4F51"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4B4D7025" w14:textId="77777777" w:rsidR="00022A33" w:rsidRPr="00353536" w:rsidRDefault="00022A33" w:rsidP="0037095F">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4D41461" w14:textId="77777777" w:rsidR="00022A33" w:rsidRPr="00353536" w:rsidRDefault="00022A33" w:rsidP="00022A33">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18031ABA"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4A251861"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5/</w:t>
      </w:r>
      <w:r w:rsidR="00022A33">
        <w:rPr>
          <w:rFonts w:ascii="Times New Roman" w:hAnsi="Times New Roman" w:cs="Times New Roman"/>
          <w:noProof/>
          <w:sz w:val="24"/>
          <w:szCs w:val="24"/>
        </w:rPr>
        <w:t>225</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519280D5"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1.punkta tabulai un </w:t>
      </w:r>
      <w:r w:rsidR="00DE662A" w:rsidRPr="00353536">
        <w:rPr>
          <w:i/>
          <w:lang w:val="lv-LV"/>
        </w:rPr>
        <w:t>izvēlētā pretendenta piedāvājumam</w:t>
      </w:r>
      <w:r>
        <w:rPr>
          <w:i/>
          <w:lang w:val="lv-LV"/>
        </w:rPr>
        <w:t>)</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0C250DA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048A1717"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5/</w:t>
      </w:r>
      <w:r w:rsidR="00022A33">
        <w:rPr>
          <w:rFonts w:ascii="Times New Roman" w:hAnsi="Times New Roman" w:cs="Times New Roman"/>
          <w:sz w:val="24"/>
          <w:szCs w:val="24"/>
        </w:rPr>
        <w:t>225</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1368F86D"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2.punkta tabulai un </w:t>
      </w:r>
      <w:r w:rsidR="00DE662A" w:rsidRPr="00353536">
        <w:rPr>
          <w:i/>
          <w:lang w:val="lv-LV"/>
        </w:rPr>
        <w:t>izvēlētā pretendenta piedāvājumam</w:t>
      </w:r>
      <w:r>
        <w:rPr>
          <w:i/>
          <w:lang w:val="lv-LV"/>
        </w:rPr>
        <w:t>)</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40A48926"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FDB6" w14:textId="77777777" w:rsidR="004454F1" w:rsidRDefault="004454F1" w:rsidP="008B14C0">
      <w:pPr>
        <w:spacing w:after="0" w:line="240" w:lineRule="auto"/>
      </w:pPr>
      <w:r>
        <w:separator/>
      </w:r>
    </w:p>
  </w:endnote>
  <w:endnote w:type="continuationSeparator" w:id="0">
    <w:p w14:paraId="5C061AA2" w14:textId="77777777" w:rsidR="004454F1" w:rsidRDefault="004454F1" w:rsidP="008B14C0">
      <w:pPr>
        <w:spacing w:after="0" w:line="240" w:lineRule="auto"/>
      </w:pPr>
      <w:r>
        <w:continuationSeparator/>
      </w:r>
    </w:p>
  </w:endnote>
  <w:endnote w:type="continuationNotice" w:id="1">
    <w:p w14:paraId="23DEB0C6" w14:textId="77777777" w:rsidR="004454F1" w:rsidRDefault="0044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457B" w14:textId="77777777" w:rsidR="004454F1" w:rsidRDefault="004454F1" w:rsidP="008B14C0">
      <w:pPr>
        <w:spacing w:after="0" w:line="240" w:lineRule="auto"/>
      </w:pPr>
      <w:r>
        <w:separator/>
      </w:r>
    </w:p>
  </w:footnote>
  <w:footnote w:type="continuationSeparator" w:id="0">
    <w:p w14:paraId="5CEA25B3" w14:textId="77777777" w:rsidR="004454F1" w:rsidRDefault="004454F1" w:rsidP="008B14C0">
      <w:pPr>
        <w:spacing w:after="0" w:line="240" w:lineRule="auto"/>
      </w:pPr>
      <w:r>
        <w:continuationSeparator/>
      </w:r>
    </w:p>
  </w:footnote>
  <w:footnote w:type="continuationNotice" w:id="1">
    <w:p w14:paraId="48FCB72C" w14:textId="77777777" w:rsidR="004454F1" w:rsidRDefault="00445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BF07C6"/>
    <w:multiLevelType w:val="multilevel"/>
    <w:tmpl w:val="E23A8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2"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4" w15:restartNumberingAfterBreak="0">
    <w:nsid w:val="209F325B"/>
    <w:multiLevelType w:val="multilevel"/>
    <w:tmpl w:val="38E6183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5"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7"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8"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5"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2"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3"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5"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3"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3"/>
  </w:num>
  <w:num w:numId="3" w16cid:durableId="984553754">
    <w:abstractNumId w:val="49"/>
  </w:num>
  <w:num w:numId="4" w16cid:durableId="13775668">
    <w:abstractNumId w:val="82"/>
  </w:num>
  <w:num w:numId="5" w16cid:durableId="148794644">
    <w:abstractNumId w:val="77"/>
  </w:num>
  <w:num w:numId="6" w16cid:durableId="143859381">
    <w:abstractNumId w:val="44"/>
  </w:num>
  <w:num w:numId="7" w16cid:durableId="2094818734">
    <w:abstractNumId w:val="28"/>
  </w:num>
  <w:num w:numId="8" w16cid:durableId="21293507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2"/>
  </w:num>
  <w:num w:numId="10" w16cid:durableId="301354540">
    <w:abstractNumId w:val="30"/>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7"/>
  </w:num>
  <w:num w:numId="15" w16cid:durableId="136380611">
    <w:abstractNumId w:val="29"/>
  </w:num>
  <w:num w:numId="16" w16cid:durableId="1606616152">
    <w:abstractNumId w:val="0"/>
  </w:num>
  <w:num w:numId="17" w16cid:durableId="715740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1"/>
  </w:num>
  <w:num w:numId="19" w16cid:durableId="76290556">
    <w:abstractNumId w:val="19"/>
  </w:num>
  <w:num w:numId="20" w16cid:durableId="1130199524">
    <w:abstractNumId w:val="42"/>
  </w:num>
  <w:num w:numId="21" w16cid:durableId="208303967">
    <w:abstractNumId w:val="20"/>
  </w:num>
  <w:num w:numId="22" w16cid:durableId="1203321542">
    <w:abstractNumId w:val="42"/>
  </w:num>
  <w:num w:numId="23" w16cid:durableId="1296521749">
    <w:abstractNumId w:val="42"/>
  </w:num>
  <w:num w:numId="24" w16cid:durableId="1768306633">
    <w:abstractNumId w:val="42"/>
  </w:num>
  <w:num w:numId="25" w16cid:durableId="1331710711">
    <w:abstractNumId w:val="42"/>
  </w:num>
  <w:num w:numId="26" w16cid:durableId="820660479">
    <w:abstractNumId w:val="42"/>
  </w:num>
  <w:num w:numId="27" w16cid:durableId="1479419867">
    <w:abstractNumId w:val="42"/>
  </w:num>
  <w:num w:numId="28" w16cid:durableId="2137025017">
    <w:abstractNumId w:val="42"/>
  </w:num>
  <w:num w:numId="29" w16cid:durableId="1821573741">
    <w:abstractNumId w:val="42"/>
  </w:num>
  <w:num w:numId="30" w16cid:durableId="1404530123">
    <w:abstractNumId w:val="42"/>
  </w:num>
  <w:num w:numId="31" w16cid:durableId="741948002">
    <w:abstractNumId w:val="42"/>
  </w:num>
  <w:num w:numId="32" w16cid:durableId="886842290">
    <w:abstractNumId w:val="42"/>
  </w:num>
  <w:num w:numId="33" w16cid:durableId="114719839">
    <w:abstractNumId w:val="42"/>
  </w:num>
  <w:num w:numId="34" w16cid:durableId="341661954">
    <w:abstractNumId w:val="42"/>
  </w:num>
  <w:num w:numId="35" w16cid:durableId="637880975">
    <w:abstractNumId w:val="42"/>
  </w:num>
  <w:num w:numId="36" w16cid:durableId="911548798">
    <w:abstractNumId w:val="42"/>
  </w:num>
  <w:num w:numId="37" w16cid:durableId="982735420">
    <w:abstractNumId w:val="42"/>
  </w:num>
  <w:num w:numId="38" w16cid:durableId="2101021661">
    <w:abstractNumId w:val="42"/>
  </w:num>
  <w:num w:numId="39" w16cid:durableId="1588072820">
    <w:abstractNumId w:val="42"/>
  </w:num>
  <w:num w:numId="40" w16cid:durableId="1658262077">
    <w:abstractNumId w:val="42"/>
  </w:num>
  <w:num w:numId="41" w16cid:durableId="612789043">
    <w:abstractNumId w:val="42"/>
  </w:num>
  <w:num w:numId="42" w16cid:durableId="232204876">
    <w:abstractNumId w:val="42"/>
  </w:num>
  <w:num w:numId="43" w16cid:durableId="1263875614">
    <w:abstractNumId w:val="42"/>
  </w:num>
  <w:num w:numId="44" w16cid:durableId="49503850">
    <w:abstractNumId w:val="42"/>
  </w:num>
  <w:num w:numId="45" w16cid:durableId="1026981292">
    <w:abstractNumId w:val="42"/>
  </w:num>
  <w:num w:numId="46" w16cid:durableId="795022545">
    <w:abstractNumId w:val="42"/>
  </w:num>
  <w:num w:numId="47" w16cid:durableId="866481592">
    <w:abstractNumId w:val="42"/>
  </w:num>
  <w:num w:numId="48" w16cid:durableId="871455843">
    <w:abstractNumId w:val="42"/>
  </w:num>
  <w:num w:numId="49" w16cid:durableId="549540161">
    <w:abstractNumId w:val="42"/>
  </w:num>
  <w:num w:numId="50" w16cid:durableId="2014448101">
    <w:abstractNumId w:val="42"/>
  </w:num>
  <w:num w:numId="51" w16cid:durableId="1258250864">
    <w:abstractNumId w:val="42"/>
  </w:num>
  <w:num w:numId="52" w16cid:durableId="787042721">
    <w:abstractNumId w:val="42"/>
  </w:num>
  <w:num w:numId="53" w16cid:durableId="1875345078">
    <w:abstractNumId w:val="42"/>
  </w:num>
  <w:num w:numId="54" w16cid:durableId="1519586129">
    <w:abstractNumId w:val="4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2"/>
    <w:lvlOverride w:ilvl="0">
      <w:startOverride w:val="7"/>
    </w:lvlOverride>
    <w:lvlOverride w:ilvl="1">
      <w:startOverride w:val="8"/>
    </w:lvlOverride>
    <w:lvlOverride w:ilvl="2">
      <w:startOverride w:val="1"/>
    </w:lvlOverride>
  </w:num>
  <w:num w:numId="56" w16cid:durableId="1048072352">
    <w:abstractNumId w:val="42"/>
  </w:num>
  <w:num w:numId="57" w16cid:durableId="1733459404">
    <w:abstractNumId w:val="42"/>
  </w:num>
  <w:num w:numId="58" w16cid:durableId="1373076879">
    <w:abstractNumId w:val="63"/>
  </w:num>
  <w:num w:numId="59" w16cid:durableId="1730764872">
    <w:abstractNumId w:val="42"/>
  </w:num>
  <w:num w:numId="60" w16cid:durableId="24137672">
    <w:abstractNumId w:val="42"/>
  </w:num>
  <w:num w:numId="61" w16cid:durableId="688483866">
    <w:abstractNumId w:val="42"/>
  </w:num>
  <w:num w:numId="62" w16cid:durableId="1109549181">
    <w:abstractNumId w:val="42"/>
  </w:num>
  <w:num w:numId="63" w16cid:durableId="1960254555">
    <w:abstractNumId w:val="42"/>
  </w:num>
  <w:num w:numId="64" w16cid:durableId="1193108456">
    <w:abstractNumId w:val="42"/>
  </w:num>
  <w:num w:numId="65" w16cid:durableId="1857965888">
    <w:abstractNumId w:val="69"/>
  </w:num>
  <w:num w:numId="66" w16cid:durableId="1093940587">
    <w:abstractNumId w:val="42"/>
  </w:num>
  <w:num w:numId="67" w16cid:durableId="680353787">
    <w:abstractNumId w:val="42"/>
  </w:num>
  <w:num w:numId="68" w16cid:durableId="21900849">
    <w:abstractNumId w:val="21"/>
  </w:num>
  <w:num w:numId="69" w16cid:durableId="402530143">
    <w:abstractNumId w:val="42"/>
  </w:num>
  <w:num w:numId="70" w16cid:durableId="905914369">
    <w:abstractNumId w:val="42"/>
  </w:num>
  <w:num w:numId="71" w16cid:durableId="918441596">
    <w:abstractNumId w:val="42"/>
  </w:num>
  <w:num w:numId="72" w16cid:durableId="1943149214">
    <w:abstractNumId w:val="42"/>
  </w:num>
  <w:num w:numId="73" w16cid:durableId="1823958438">
    <w:abstractNumId w:val="42"/>
  </w:num>
  <w:num w:numId="74" w16cid:durableId="214245828">
    <w:abstractNumId w:val="42"/>
  </w:num>
  <w:num w:numId="75" w16cid:durableId="1995066660">
    <w:abstractNumId w:val="42"/>
  </w:num>
  <w:num w:numId="76" w16cid:durableId="1803114988">
    <w:abstractNumId w:val="42"/>
  </w:num>
  <w:num w:numId="77" w16cid:durableId="1638955809">
    <w:abstractNumId w:val="42"/>
  </w:num>
  <w:num w:numId="78" w16cid:durableId="1772820535">
    <w:abstractNumId w:val="42"/>
  </w:num>
  <w:num w:numId="79" w16cid:durableId="211967105">
    <w:abstractNumId w:val="42"/>
  </w:num>
  <w:num w:numId="80" w16cid:durableId="254290968">
    <w:abstractNumId w:val="42"/>
  </w:num>
  <w:num w:numId="81" w16cid:durableId="281767035">
    <w:abstractNumId w:val="42"/>
  </w:num>
  <w:num w:numId="82" w16cid:durableId="1260018130">
    <w:abstractNumId w:val="42"/>
  </w:num>
  <w:num w:numId="83" w16cid:durableId="431442496">
    <w:abstractNumId w:val="42"/>
  </w:num>
  <w:num w:numId="84" w16cid:durableId="1849907633">
    <w:abstractNumId w:val="42"/>
  </w:num>
  <w:num w:numId="85" w16cid:durableId="958032316">
    <w:abstractNumId w:val="42"/>
  </w:num>
  <w:num w:numId="86" w16cid:durableId="92435123">
    <w:abstractNumId w:val="42"/>
  </w:num>
  <w:num w:numId="87" w16cid:durableId="696545944">
    <w:abstractNumId w:val="42"/>
  </w:num>
  <w:num w:numId="88" w16cid:durableId="153186208">
    <w:abstractNumId w:val="42"/>
  </w:num>
  <w:num w:numId="89" w16cid:durableId="430048319">
    <w:abstractNumId w:val="42"/>
  </w:num>
  <w:num w:numId="90" w16cid:durableId="741026011">
    <w:abstractNumId w:val="42"/>
  </w:num>
  <w:num w:numId="91" w16cid:durableId="1661083702">
    <w:abstractNumId w:val="42"/>
  </w:num>
  <w:num w:numId="92" w16cid:durableId="1153327490">
    <w:abstractNumId w:val="42"/>
  </w:num>
  <w:num w:numId="93" w16cid:durableId="1732265499">
    <w:abstractNumId w:val="42"/>
  </w:num>
  <w:num w:numId="94" w16cid:durableId="1187401037">
    <w:abstractNumId w:val="42"/>
  </w:num>
  <w:num w:numId="95" w16cid:durableId="1035227866">
    <w:abstractNumId w:val="42"/>
  </w:num>
  <w:num w:numId="96" w16cid:durableId="1119759588">
    <w:abstractNumId w:val="42"/>
  </w:num>
  <w:num w:numId="97" w16cid:durableId="362904523">
    <w:abstractNumId w:val="42"/>
  </w:num>
  <w:num w:numId="98" w16cid:durableId="1397126013">
    <w:abstractNumId w:val="42"/>
  </w:num>
  <w:num w:numId="99" w16cid:durableId="1828131654">
    <w:abstractNumId w:val="42"/>
  </w:num>
  <w:num w:numId="100" w16cid:durableId="1822575676">
    <w:abstractNumId w:val="42"/>
  </w:num>
  <w:num w:numId="101" w16cid:durableId="2083333631">
    <w:abstractNumId w:val="42"/>
  </w:num>
  <w:num w:numId="102" w16cid:durableId="1322352273">
    <w:abstractNumId w:val="42"/>
  </w:num>
  <w:num w:numId="103" w16cid:durableId="1860119043">
    <w:abstractNumId w:val="42"/>
  </w:num>
  <w:num w:numId="104" w16cid:durableId="1889606604">
    <w:abstractNumId w:val="50"/>
  </w:num>
  <w:num w:numId="105" w16cid:durableId="1712994316">
    <w:abstractNumId w:val="73"/>
  </w:num>
  <w:num w:numId="106" w16cid:durableId="1130632059">
    <w:abstractNumId w:val="7"/>
  </w:num>
  <w:num w:numId="107" w16cid:durableId="122624518">
    <w:abstractNumId w:val="18"/>
  </w:num>
  <w:num w:numId="108" w16cid:durableId="1792091172">
    <w:abstractNumId w:val="45"/>
  </w:num>
  <w:num w:numId="109" w16cid:durableId="1353871839">
    <w:abstractNumId w:val="57"/>
  </w:num>
  <w:num w:numId="110" w16cid:durableId="6565354">
    <w:abstractNumId w:val="25"/>
  </w:num>
  <w:num w:numId="111" w16cid:durableId="266742810">
    <w:abstractNumId w:val="55"/>
  </w:num>
  <w:num w:numId="112" w16cid:durableId="1124734556">
    <w:abstractNumId w:val="33"/>
  </w:num>
  <w:num w:numId="113" w16cid:durableId="1677491292">
    <w:abstractNumId w:val="75"/>
  </w:num>
  <w:num w:numId="114" w16cid:durableId="753819030">
    <w:abstractNumId w:val="8"/>
  </w:num>
  <w:num w:numId="115" w16cid:durableId="1855000173">
    <w:abstractNumId w:val="37"/>
  </w:num>
  <w:num w:numId="116" w16cid:durableId="889731131">
    <w:abstractNumId w:val="67"/>
  </w:num>
  <w:num w:numId="117" w16cid:durableId="1780446909">
    <w:abstractNumId w:val="34"/>
  </w:num>
  <w:num w:numId="118" w16cid:durableId="2064136531">
    <w:abstractNumId w:val="4"/>
  </w:num>
  <w:num w:numId="119" w16cid:durableId="846284630">
    <w:abstractNumId w:val="39"/>
  </w:num>
  <w:num w:numId="120" w16cid:durableId="1851673001">
    <w:abstractNumId w:val="6"/>
  </w:num>
  <w:num w:numId="121" w16cid:durableId="984775058">
    <w:abstractNumId w:val="42"/>
  </w:num>
  <w:num w:numId="122" w16cid:durableId="580868853">
    <w:abstractNumId w:val="22"/>
  </w:num>
  <w:num w:numId="123" w16cid:durableId="1133065135">
    <w:abstractNumId w:val="79"/>
  </w:num>
  <w:num w:numId="124" w16cid:durableId="1849056449">
    <w:abstractNumId w:val="10"/>
  </w:num>
  <w:num w:numId="125" w16cid:durableId="659037570">
    <w:abstractNumId w:val="65"/>
  </w:num>
  <w:num w:numId="126" w16cid:durableId="1029838079">
    <w:abstractNumId w:val="58"/>
  </w:num>
  <w:num w:numId="127" w16cid:durableId="1343967146">
    <w:abstractNumId w:val="52"/>
  </w:num>
  <w:num w:numId="128" w16cid:durableId="173493963">
    <w:abstractNumId w:val="48"/>
  </w:num>
  <w:num w:numId="129" w16cid:durableId="1936664527">
    <w:abstractNumId w:val="76"/>
  </w:num>
  <w:num w:numId="130" w16cid:durableId="1972054888">
    <w:abstractNumId w:val="80"/>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7"/>
  </w:num>
  <w:num w:numId="135" w16cid:durableId="197331715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1"/>
  </w:num>
  <w:num w:numId="137" w16cid:durableId="436407264">
    <w:abstractNumId w:val="60"/>
  </w:num>
  <w:num w:numId="138" w16cid:durableId="1547836398">
    <w:abstractNumId w:val="61"/>
  </w:num>
  <w:num w:numId="139" w16cid:durableId="836072909">
    <w:abstractNumId w:val="64"/>
  </w:num>
  <w:num w:numId="140" w16cid:durableId="1949920609">
    <w:abstractNumId w:val="71"/>
  </w:num>
  <w:num w:numId="141" w16cid:durableId="833956419">
    <w:abstractNumId w:val="5"/>
  </w:num>
  <w:num w:numId="142" w16cid:durableId="1612544260">
    <w:abstractNumId w:val="11"/>
  </w:num>
  <w:num w:numId="143" w16cid:durableId="1851286502">
    <w:abstractNumId w:val="83"/>
  </w:num>
  <w:num w:numId="144" w16cid:durableId="2074152992">
    <w:abstractNumId w:val="15"/>
  </w:num>
  <w:num w:numId="145" w16cid:durableId="312221802">
    <w:abstractNumId w:val="51"/>
  </w:num>
  <w:num w:numId="146" w16cid:durableId="515506305">
    <w:abstractNumId w:val="1"/>
  </w:num>
  <w:num w:numId="147" w16cid:durableId="1081441599">
    <w:abstractNumId w:val="36"/>
  </w:num>
  <w:num w:numId="148" w16cid:durableId="765925655">
    <w:abstractNumId w:val="59"/>
  </w:num>
  <w:num w:numId="149" w16cid:durableId="1463645942">
    <w:abstractNumId w:val="16"/>
  </w:num>
  <w:num w:numId="150" w16cid:durableId="859046884">
    <w:abstractNumId w:val="74"/>
  </w:num>
  <w:num w:numId="151" w16cid:durableId="1703701471">
    <w:abstractNumId w:val="9"/>
  </w:num>
  <w:num w:numId="152" w16cid:durableId="1207178009">
    <w:abstractNumId w:val="46"/>
  </w:num>
  <w:num w:numId="153" w16cid:durableId="131219887">
    <w:abstractNumId w:val="81"/>
  </w:num>
  <w:num w:numId="154" w16cid:durableId="899364329">
    <w:abstractNumId w:val="70"/>
  </w:num>
  <w:num w:numId="155" w16cid:durableId="1027946707">
    <w:abstractNumId w:val="32"/>
  </w:num>
  <w:num w:numId="156" w16cid:durableId="400294420">
    <w:abstractNumId w:val="56"/>
  </w:num>
  <w:num w:numId="157" w16cid:durableId="1841266052">
    <w:abstractNumId w:val="3"/>
  </w:num>
  <w:num w:numId="158" w16cid:durableId="119543664">
    <w:abstractNumId w:val="62"/>
  </w:num>
  <w:num w:numId="159" w16cid:durableId="1119451169">
    <w:abstractNumId w:val="35"/>
  </w:num>
  <w:num w:numId="160" w16cid:durableId="65885624">
    <w:abstractNumId w:val="66"/>
  </w:num>
  <w:num w:numId="161" w16cid:durableId="427386160">
    <w:abstractNumId w:val="40"/>
  </w:num>
  <w:num w:numId="162" w16cid:durableId="1107581897">
    <w:abstractNumId w:val="24"/>
  </w:num>
  <w:num w:numId="163" w16cid:durableId="19445291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2"/>
  </w:num>
  <w:num w:numId="167" w16cid:durableId="74518284">
    <w:abstractNumId w:val="26"/>
  </w:num>
  <w:num w:numId="168" w16cid:durableId="19392884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1648952">
    <w:abstractNumId w:val="68"/>
  </w:num>
  <w:num w:numId="170" w16cid:durableId="1965385393">
    <w:abstractNumId w:val="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3C4"/>
    <w:rsid w:val="000146BD"/>
    <w:rsid w:val="00015DC8"/>
    <w:rsid w:val="000173F1"/>
    <w:rsid w:val="0002012D"/>
    <w:rsid w:val="00021A0C"/>
    <w:rsid w:val="00022A33"/>
    <w:rsid w:val="0002426A"/>
    <w:rsid w:val="000258FB"/>
    <w:rsid w:val="00026923"/>
    <w:rsid w:val="00026A8D"/>
    <w:rsid w:val="00026C65"/>
    <w:rsid w:val="000272E3"/>
    <w:rsid w:val="00027771"/>
    <w:rsid w:val="000277A0"/>
    <w:rsid w:val="00036367"/>
    <w:rsid w:val="00036CFC"/>
    <w:rsid w:val="00041555"/>
    <w:rsid w:val="0004267C"/>
    <w:rsid w:val="0004271A"/>
    <w:rsid w:val="00042EFB"/>
    <w:rsid w:val="000455D1"/>
    <w:rsid w:val="000457BA"/>
    <w:rsid w:val="00046199"/>
    <w:rsid w:val="00046A34"/>
    <w:rsid w:val="00047941"/>
    <w:rsid w:val="00050B3F"/>
    <w:rsid w:val="00050E72"/>
    <w:rsid w:val="0005278D"/>
    <w:rsid w:val="000540A1"/>
    <w:rsid w:val="000557C0"/>
    <w:rsid w:val="00055E93"/>
    <w:rsid w:val="00056A7D"/>
    <w:rsid w:val="00057783"/>
    <w:rsid w:val="00057A26"/>
    <w:rsid w:val="000604D9"/>
    <w:rsid w:val="000604F4"/>
    <w:rsid w:val="0006089C"/>
    <w:rsid w:val="0006121F"/>
    <w:rsid w:val="000620D7"/>
    <w:rsid w:val="00062803"/>
    <w:rsid w:val="00062D42"/>
    <w:rsid w:val="00063FBA"/>
    <w:rsid w:val="0006409D"/>
    <w:rsid w:val="0006591D"/>
    <w:rsid w:val="00065EF6"/>
    <w:rsid w:val="00066F7D"/>
    <w:rsid w:val="000673C7"/>
    <w:rsid w:val="00071428"/>
    <w:rsid w:val="00072388"/>
    <w:rsid w:val="00073F9A"/>
    <w:rsid w:val="000741EF"/>
    <w:rsid w:val="00074E62"/>
    <w:rsid w:val="000758E2"/>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287"/>
    <w:rsid w:val="000B4918"/>
    <w:rsid w:val="000B4DC0"/>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6C15"/>
    <w:rsid w:val="000E75DF"/>
    <w:rsid w:val="000F0133"/>
    <w:rsid w:val="000F09DA"/>
    <w:rsid w:val="000F1C1D"/>
    <w:rsid w:val="000F24E3"/>
    <w:rsid w:val="000F30AD"/>
    <w:rsid w:val="000F537E"/>
    <w:rsid w:val="000F57F4"/>
    <w:rsid w:val="000F59D3"/>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B92"/>
    <w:rsid w:val="00141E93"/>
    <w:rsid w:val="00142C08"/>
    <w:rsid w:val="0014307C"/>
    <w:rsid w:val="00144C59"/>
    <w:rsid w:val="0014610D"/>
    <w:rsid w:val="00147504"/>
    <w:rsid w:val="001476DD"/>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EA0"/>
    <w:rsid w:val="001A6977"/>
    <w:rsid w:val="001A70F3"/>
    <w:rsid w:val="001B024B"/>
    <w:rsid w:val="001B2BE5"/>
    <w:rsid w:val="001B3565"/>
    <w:rsid w:val="001B48CD"/>
    <w:rsid w:val="001B6E36"/>
    <w:rsid w:val="001C0B16"/>
    <w:rsid w:val="001C34F6"/>
    <w:rsid w:val="001C3DB6"/>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4E6F"/>
    <w:rsid w:val="001E6D78"/>
    <w:rsid w:val="001E6D8B"/>
    <w:rsid w:val="001F0C46"/>
    <w:rsid w:val="001F1382"/>
    <w:rsid w:val="001F1BB8"/>
    <w:rsid w:val="001F1CBD"/>
    <w:rsid w:val="001F2599"/>
    <w:rsid w:val="001F3190"/>
    <w:rsid w:val="001F3224"/>
    <w:rsid w:val="001F370C"/>
    <w:rsid w:val="001F3F03"/>
    <w:rsid w:val="001F4128"/>
    <w:rsid w:val="001F5071"/>
    <w:rsid w:val="001F5BB2"/>
    <w:rsid w:val="001F601A"/>
    <w:rsid w:val="001F6BA3"/>
    <w:rsid w:val="001F778F"/>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5272"/>
    <w:rsid w:val="002354E2"/>
    <w:rsid w:val="00235CE4"/>
    <w:rsid w:val="00236DAC"/>
    <w:rsid w:val="00240EA7"/>
    <w:rsid w:val="00242203"/>
    <w:rsid w:val="002427DC"/>
    <w:rsid w:val="00242E60"/>
    <w:rsid w:val="002442FC"/>
    <w:rsid w:val="0024441C"/>
    <w:rsid w:val="002465E4"/>
    <w:rsid w:val="00250516"/>
    <w:rsid w:val="00252B02"/>
    <w:rsid w:val="002537CF"/>
    <w:rsid w:val="00253BF3"/>
    <w:rsid w:val="00253CFF"/>
    <w:rsid w:val="00254321"/>
    <w:rsid w:val="00254A9B"/>
    <w:rsid w:val="002551DD"/>
    <w:rsid w:val="00263A2F"/>
    <w:rsid w:val="002642B8"/>
    <w:rsid w:val="00264C33"/>
    <w:rsid w:val="0026530F"/>
    <w:rsid w:val="0026680A"/>
    <w:rsid w:val="00266A34"/>
    <w:rsid w:val="002670E5"/>
    <w:rsid w:val="00267731"/>
    <w:rsid w:val="00270D0A"/>
    <w:rsid w:val="00271E41"/>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7FE0"/>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62F2"/>
    <w:rsid w:val="002A79F6"/>
    <w:rsid w:val="002B0903"/>
    <w:rsid w:val="002B2374"/>
    <w:rsid w:val="002B47A2"/>
    <w:rsid w:val="002B7148"/>
    <w:rsid w:val="002C0C0F"/>
    <w:rsid w:val="002C1664"/>
    <w:rsid w:val="002C36A9"/>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5D05"/>
    <w:rsid w:val="0031611D"/>
    <w:rsid w:val="00316899"/>
    <w:rsid w:val="00316C7B"/>
    <w:rsid w:val="00316D73"/>
    <w:rsid w:val="00316D74"/>
    <w:rsid w:val="00317853"/>
    <w:rsid w:val="00321770"/>
    <w:rsid w:val="00322559"/>
    <w:rsid w:val="003228A5"/>
    <w:rsid w:val="00322CA5"/>
    <w:rsid w:val="003249AD"/>
    <w:rsid w:val="00324D10"/>
    <w:rsid w:val="00326849"/>
    <w:rsid w:val="00327635"/>
    <w:rsid w:val="00327E19"/>
    <w:rsid w:val="00330283"/>
    <w:rsid w:val="00331156"/>
    <w:rsid w:val="003319D1"/>
    <w:rsid w:val="00333BF7"/>
    <w:rsid w:val="003349FB"/>
    <w:rsid w:val="00334EA7"/>
    <w:rsid w:val="00337C21"/>
    <w:rsid w:val="0034080E"/>
    <w:rsid w:val="00341D23"/>
    <w:rsid w:val="00342A5E"/>
    <w:rsid w:val="0034351B"/>
    <w:rsid w:val="00343714"/>
    <w:rsid w:val="00344068"/>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7EEC"/>
    <w:rsid w:val="0037095F"/>
    <w:rsid w:val="00371443"/>
    <w:rsid w:val="00373943"/>
    <w:rsid w:val="00375B37"/>
    <w:rsid w:val="003777DB"/>
    <w:rsid w:val="00377B81"/>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1C0E"/>
    <w:rsid w:val="003E22C7"/>
    <w:rsid w:val="003E2B6D"/>
    <w:rsid w:val="003E3749"/>
    <w:rsid w:val="003E4943"/>
    <w:rsid w:val="003E503E"/>
    <w:rsid w:val="003E53B2"/>
    <w:rsid w:val="003E55FB"/>
    <w:rsid w:val="003F064D"/>
    <w:rsid w:val="003F1204"/>
    <w:rsid w:val="003F1695"/>
    <w:rsid w:val="003F1F5C"/>
    <w:rsid w:val="003F2613"/>
    <w:rsid w:val="003F2CA6"/>
    <w:rsid w:val="003F2E1F"/>
    <w:rsid w:val="003F38CE"/>
    <w:rsid w:val="003F40EF"/>
    <w:rsid w:val="003F460E"/>
    <w:rsid w:val="003F46CA"/>
    <w:rsid w:val="003F5A08"/>
    <w:rsid w:val="003F6A0D"/>
    <w:rsid w:val="003F6A7A"/>
    <w:rsid w:val="004019EF"/>
    <w:rsid w:val="00403024"/>
    <w:rsid w:val="00404775"/>
    <w:rsid w:val="00406368"/>
    <w:rsid w:val="0041244E"/>
    <w:rsid w:val="00413302"/>
    <w:rsid w:val="00413DD5"/>
    <w:rsid w:val="00414691"/>
    <w:rsid w:val="00414D8E"/>
    <w:rsid w:val="00415593"/>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3C81"/>
    <w:rsid w:val="00434473"/>
    <w:rsid w:val="00434D2D"/>
    <w:rsid w:val="00436D98"/>
    <w:rsid w:val="00437037"/>
    <w:rsid w:val="004370DB"/>
    <w:rsid w:val="0044203B"/>
    <w:rsid w:val="00443760"/>
    <w:rsid w:val="00443838"/>
    <w:rsid w:val="00443897"/>
    <w:rsid w:val="00443FF1"/>
    <w:rsid w:val="00444323"/>
    <w:rsid w:val="00444B57"/>
    <w:rsid w:val="00444E80"/>
    <w:rsid w:val="0044546C"/>
    <w:rsid w:val="004454F1"/>
    <w:rsid w:val="004463DB"/>
    <w:rsid w:val="004469CC"/>
    <w:rsid w:val="00447E60"/>
    <w:rsid w:val="004500AA"/>
    <w:rsid w:val="00450513"/>
    <w:rsid w:val="00450E08"/>
    <w:rsid w:val="00452DDF"/>
    <w:rsid w:val="0045457C"/>
    <w:rsid w:val="00457BCF"/>
    <w:rsid w:val="00457EBF"/>
    <w:rsid w:val="00461E26"/>
    <w:rsid w:val="00462E37"/>
    <w:rsid w:val="00463645"/>
    <w:rsid w:val="0046388D"/>
    <w:rsid w:val="0046454B"/>
    <w:rsid w:val="00465AA4"/>
    <w:rsid w:val="00465D59"/>
    <w:rsid w:val="00465DA9"/>
    <w:rsid w:val="004664E7"/>
    <w:rsid w:val="00466C99"/>
    <w:rsid w:val="0046758F"/>
    <w:rsid w:val="00470557"/>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4482"/>
    <w:rsid w:val="004B5A10"/>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4897"/>
    <w:rsid w:val="004E7A7A"/>
    <w:rsid w:val="004F0090"/>
    <w:rsid w:val="004F082A"/>
    <w:rsid w:val="004F1496"/>
    <w:rsid w:val="004F19D9"/>
    <w:rsid w:val="004F227A"/>
    <w:rsid w:val="004F3CD8"/>
    <w:rsid w:val="004F6130"/>
    <w:rsid w:val="004F6B2A"/>
    <w:rsid w:val="004F73C8"/>
    <w:rsid w:val="004F7ED4"/>
    <w:rsid w:val="00500630"/>
    <w:rsid w:val="00500F55"/>
    <w:rsid w:val="005016E5"/>
    <w:rsid w:val="00502660"/>
    <w:rsid w:val="00503BC0"/>
    <w:rsid w:val="00505B44"/>
    <w:rsid w:val="00505B63"/>
    <w:rsid w:val="00507B02"/>
    <w:rsid w:val="0051007A"/>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2AF2"/>
    <w:rsid w:val="005345FD"/>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76F9"/>
    <w:rsid w:val="00547FB8"/>
    <w:rsid w:val="005500DB"/>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FD4"/>
    <w:rsid w:val="00567A7C"/>
    <w:rsid w:val="00567DAC"/>
    <w:rsid w:val="00567F51"/>
    <w:rsid w:val="00571233"/>
    <w:rsid w:val="00573F85"/>
    <w:rsid w:val="00576A7D"/>
    <w:rsid w:val="005773E2"/>
    <w:rsid w:val="00580061"/>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6C8"/>
    <w:rsid w:val="005B26DC"/>
    <w:rsid w:val="005B2723"/>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5342"/>
    <w:rsid w:val="005D53C8"/>
    <w:rsid w:val="005D579B"/>
    <w:rsid w:val="005D7F60"/>
    <w:rsid w:val="005E0B28"/>
    <w:rsid w:val="005E6785"/>
    <w:rsid w:val="005E6951"/>
    <w:rsid w:val="005E6A97"/>
    <w:rsid w:val="005E71D6"/>
    <w:rsid w:val="005E7700"/>
    <w:rsid w:val="005F0071"/>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10474"/>
    <w:rsid w:val="0061165D"/>
    <w:rsid w:val="00612683"/>
    <w:rsid w:val="00614389"/>
    <w:rsid w:val="00617032"/>
    <w:rsid w:val="0061713B"/>
    <w:rsid w:val="0061765C"/>
    <w:rsid w:val="0061786D"/>
    <w:rsid w:val="00617E44"/>
    <w:rsid w:val="006202FA"/>
    <w:rsid w:val="00620F23"/>
    <w:rsid w:val="006210AC"/>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52ED1"/>
    <w:rsid w:val="00653138"/>
    <w:rsid w:val="006547B6"/>
    <w:rsid w:val="00656947"/>
    <w:rsid w:val="00656B1B"/>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5F15"/>
    <w:rsid w:val="006A038E"/>
    <w:rsid w:val="006A0A8F"/>
    <w:rsid w:val="006A2C3F"/>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827"/>
    <w:rsid w:val="006D7B5B"/>
    <w:rsid w:val="006E00D0"/>
    <w:rsid w:val="006E0E0B"/>
    <w:rsid w:val="006E2454"/>
    <w:rsid w:val="006E5FC9"/>
    <w:rsid w:val="006E7093"/>
    <w:rsid w:val="006E754A"/>
    <w:rsid w:val="006F2845"/>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3ED"/>
    <w:rsid w:val="00746C1B"/>
    <w:rsid w:val="00746E6F"/>
    <w:rsid w:val="00746F77"/>
    <w:rsid w:val="00747C51"/>
    <w:rsid w:val="0075110E"/>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A7C22"/>
    <w:rsid w:val="007B0718"/>
    <w:rsid w:val="007B0823"/>
    <w:rsid w:val="007B11D8"/>
    <w:rsid w:val="007B3512"/>
    <w:rsid w:val="007B3DB1"/>
    <w:rsid w:val="007B4ACF"/>
    <w:rsid w:val="007C0F71"/>
    <w:rsid w:val="007C2273"/>
    <w:rsid w:val="007C24D9"/>
    <w:rsid w:val="007C2E35"/>
    <w:rsid w:val="007C4756"/>
    <w:rsid w:val="007C4CDB"/>
    <w:rsid w:val="007C4E06"/>
    <w:rsid w:val="007C4F59"/>
    <w:rsid w:val="007C5F5A"/>
    <w:rsid w:val="007C6F64"/>
    <w:rsid w:val="007C7022"/>
    <w:rsid w:val="007C7270"/>
    <w:rsid w:val="007D1AC2"/>
    <w:rsid w:val="007D321F"/>
    <w:rsid w:val="007D3A17"/>
    <w:rsid w:val="007D45E3"/>
    <w:rsid w:val="007D4E8A"/>
    <w:rsid w:val="007D69E6"/>
    <w:rsid w:val="007D6FE0"/>
    <w:rsid w:val="007E1897"/>
    <w:rsid w:val="007E3BCC"/>
    <w:rsid w:val="007E4C9E"/>
    <w:rsid w:val="007E533E"/>
    <w:rsid w:val="007E5DBE"/>
    <w:rsid w:val="007F0001"/>
    <w:rsid w:val="007F003B"/>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1B62"/>
    <w:rsid w:val="00822BD0"/>
    <w:rsid w:val="00825DBD"/>
    <w:rsid w:val="0082790D"/>
    <w:rsid w:val="00831630"/>
    <w:rsid w:val="00831B4D"/>
    <w:rsid w:val="00836A13"/>
    <w:rsid w:val="00837907"/>
    <w:rsid w:val="00837E29"/>
    <w:rsid w:val="00840001"/>
    <w:rsid w:val="00840E28"/>
    <w:rsid w:val="00841AFD"/>
    <w:rsid w:val="008429A5"/>
    <w:rsid w:val="008441F9"/>
    <w:rsid w:val="00844214"/>
    <w:rsid w:val="008450C8"/>
    <w:rsid w:val="0084647F"/>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8DA"/>
    <w:rsid w:val="008639C8"/>
    <w:rsid w:val="0086710A"/>
    <w:rsid w:val="00867E2F"/>
    <w:rsid w:val="00870630"/>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90439"/>
    <w:rsid w:val="00891721"/>
    <w:rsid w:val="00891E42"/>
    <w:rsid w:val="0089488F"/>
    <w:rsid w:val="00894E9C"/>
    <w:rsid w:val="008954D8"/>
    <w:rsid w:val="00895D60"/>
    <w:rsid w:val="00896D1E"/>
    <w:rsid w:val="00896F00"/>
    <w:rsid w:val="00897369"/>
    <w:rsid w:val="008A02C3"/>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C14"/>
    <w:rsid w:val="008C0425"/>
    <w:rsid w:val="008C225B"/>
    <w:rsid w:val="008C2AA4"/>
    <w:rsid w:val="008C5D5D"/>
    <w:rsid w:val="008C7CF0"/>
    <w:rsid w:val="008D10E3"/>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17EA3"/>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A7"/>
    <w:rsid w:val="00993ED2"/>
    <w:rsid w:val="00994078"/>
    <w:rsid w:val="0099432E"/>
    <w:rsid w:val="00994D27"/>
    <w:rsid w:val="0099570A"/>
    <w:rsid w:val="00995764"/>
    <w:rsid w:val="0099626A"/>
    <w:rsid w:val="00996960"/>
    <w:rsid w:val="009A0A1A"/>
    <w:rsid w:val="009A104C"/>
    <w:rsid w:val="009A13DA"/>
    <w:rsid w:val="009A1CE5"/>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345"/>
    <w:rsid w:val="009C6E47"/>
    <w:rsid w:val="009C7485"/>
    <w:rsid w:val="009D2B49"/>
    <w:rsid w:val="009D2B5D"/>
    <w:rsid w:val="009D2BA5"/>
    <w:rsid w:val="009D2F09"/>
    <w:rsid w:val="009D5B43"/>
    <w:rsid w:val="009E0787"/>
    <w:rsid w:val="009E1396"/>
    <w:rsid w:val="009E1F7A"/>
    <w:rsid w:val="009E315E"/>
    <w:rsid w:val="009E3B46"/>
    <w:rsid w:val="009F028D"/>
    <w:rsid w:val="009F2C21"/>
    <w:rsid w:val="009F3ABE"/>
    <w:rsid w:val="009F49A3"/>
    <w:rsid w:val="009F6969"/>
    <w:rsid w:val="009F7B40"/>
    <w:rsid w:val="00A01E11"/>
    <w:rsid w:val="00A01FEB"/>
    <w:rsid w:val="00A0208C"/>
    <w:rsid w:val="00A03514"/>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5E70"/>
    <w:rsid w:val="00A16C5D"/>
    <w:rsid w:val="00A17261"/>
    <w:rsid w:val="00A178B5"/>
    <w:rsid w:val="00A20068"/>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7C11"/>
    <w:rsid w:val="00A37DB4"/>
    <w:rsid w:val="00A40963"/>
    <w:rsid w:val="00A41568"/>
    <w:rsid w:val="00A4180D"/>
    <w:rsid w:val="00A41B87"/>
    <w:rsid w:val="00A42765"/>
    <w:rsid w:val="00A44C0A"/>
    <w:rsid w:val="00A4638D"/>
    <w:rsid w:val="00A4693E"/>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A3BB5"/>
    <w:rsid w:val="00AA3C85"/>
    <w:rsid w:val="00AA3CBA"/>
    <w:rsid w:val="00AA5DCC"/>
    <w:rsid w:val="00AA6479"/>
    <w:rsid w:val="00AA6B2D"/>
    <w:rsid w:val="00AA7862"/>
    <w:rsid w:val="00AA7A18"/>
    <w:rsid w:val="00AB13A8"/>
    <w:rsid w:val="00AB3B89"/>
    <w:rsid w:val="00AB5F25"/>
    <w:rsid w:val="00AB6446"/>
    <w:rsid w:val="00AB6657"/>
    <w:rsid w:val="00AB6DF4"/>
    <w:rsid w:val="00AB7B36"/>
    <w:rsid w:val="00AC012F"/>
    <w:rsid w:val="00AC0ECB"/>
    <w:rsid w:val="00AC10FD"/>
    <w:rsid w:val="00AC1F74"/>
    <w:rsid w:val="00AC2B39"/>
    <w:rsid w:val="00AC3506"/>
    <w:rsid w:val="00AC4CC6"/>
    <w:rsid w:val="00AC61CF"/>
    <w:rsid w:val="00AC66CA"/>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7E1"/>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302D1"/>
    <w:rsid w:val="00B30A0F"/>
    <w:rsid w:val="00B32ADB"/>
    <w:rsid w:val="00B33627"/>
    <w:rsid w:val="00B35CB2"/>
    <w:rsid w:val="00B37AB5"/>
    <w:rsid w:val="00B409D2"/>
    <w:rsid w:val="00B40D38"/>
    <w:rsid w:val="00B41FA3"/>
    <w:rsid w:val="00B431AA"/>
    <w:rsid w:val="00B43239"/>
    <w:rsid w:val="00B46772"/>
    <w:rsid w:val="00B478D0"/>
    <w:rsid w:val="00B47FEC"/>
    <w:rsid w:val="00B51091"/>
    <w:rsid w:val="00B53E3A"/>
    <w:rsid w:val="00B544C1"/>
    <w:rsid w:val="00B54CC8"/>
    <w:rsid w:val="00B55530"/>
    <w:rsid w:val="00B57982"/>
    <w:rsid w:val="00B605F2"/>
    <w:rsid w:val="00B60CF1"/>
    <w:rsid w:val="00B60DE8"/>
    <w:rsid w:val="00B61DBA"/>
    <w:rsid w:val="00B61FBC"/>
    <w:rsid w:val="00B622CB"/>
    <w:rsid w:val="00B631C4"/>
    <w:rsid w:val="00B63D04"/>
    <w:rsid w:val="00B63F6E"/>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E2F"/>
    <w:rsid w:val="00B911D5"/>
    <w:rsid w:val="00B92BA3"/>
    <w:rsid w:val="00B93172"/>
    <w:rsid w:val="00B95EB3"/>
    <w:rsid w:val="00B96F7E"/>
    <w:rsid w:val="00BA263F"/>
    <w:rsid w:val="00BA2C6D"/>
    <w:rsid w:val="00BA3498"/>
    <w:rsid w:val="00BA3EF1"/>
    <w:rsid w:val="00BA46B4"/>
    <w:rsid w:val="00BA532A"/>
    <w:rsid w:val="00BA7191"/>
    <w:rsid w:val="00BA7637"/>
    <w:rsid w:val="00BA7D95"/>
    <w:rsid w:val="00BA7FA7"/>
    <w:rsid w:val="00BB03D6"/>
    <w:rsid w:val="00BB0D7A"/>
    <w:rsid w:val="00BB1677"/>
    <w:rsid w:val="00BB17E6"/>
    <w:rsid w:val="00BB19D3"/>
    <w:rsid w:val="00BB1B29"/>
    <w:rsid w:val="00BB2185"/>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E0A08"/>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0DF"/>
    <w:rsid w:val="00C44E51"/>
    <w:rsid w:val="00C45696"/>
    <w:rsid w:val="00C46D45"/>
    <w:rsid w:val="00C47129"/>
    <w:rsid w:val="00C51242"/>
    <w:rsid w:val="00C51FFE"/>
    <w:rsid w:val="00C535DC"/>
    <w:rsid w:val="00C5423E"/>
    <w:rsid w:val="00C54321"/>
    <w:rsid w:val="00C545C9"/>
    <w:rsid w:val="00C54648"/>
    <w:rsid w:val="00C54993"/>
    <w:rsid w:val="00C549B2"/>
    <w:rsid w:val="00C55CDA"/>
    <w:rsid w:val="00C55E12"/>
    <w:rsid w:val="00C571BA"/>
    <w:rsid w:val="00C57D34"/>
    <w:rsid w:val="00C61262"/>
    <w:rsid w:val="00C624A4"/>
    <w:rsid w:val="00C63A89"/>
    <w:rsid w:val="00C63AF0"/>
    <w:rsid w:val="00C647D2"/>
    <w:rsid w:val="00C65865"/>
    <w:rsid w:val="00C658C5"/>
    <w:rsid w:val="00C664F6"/>
    <w:rsid w:val="00C66E1E"/>
    <w:rsid w:val="00C701F3"/>
    <w:rsid w:val="00C71772"/>
    <w:rsid w:val="00C72B44"/>
    <w:rsid w:val="00C72D1D"/>
    <w:rsid w:val="00C72DB4"/>
    <w:rsid w:val="00C72EC6"/>
    <w:rsid w:val="00C73186"/>
    <w:rsid w:val="00C80360"/>
    <w:rsid w:val="00C81746"/>
    <w:rsid w:val="00C851C8"/>
    <w:rsid w:val="00C86F15"/>
    <w:rsid w:val="00C87166"/>
    <w:rsid w:val="00C874B1"/>
    <w:rsid w:val="00C90A14"/>
    <w:rsid w:val="00C90E21"/>
    <w:rsid w:val="00C91AC2"/>
    <w:rsid w:val="00C921CF"/>
    <w:rsid w:val="00C92F2F"/>
    <w:rsid w:val="00C93215"/>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9DA"/>
    <w:rsid w:val="00CC5A08"/>
    <w:rsid w:val="00CC62BC"/>
    <w:rsid w:val="00CC6304"/>
    <w:rsid w:val="00CC7699"/>
    <w:rsid w:val="00CC78F5"/>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CF5239"/>
    <w:rsid w:val="00D010F7"/>
    <w:rsid w:val="00D024B5"/>
    <w:rsid w:val="00D028CC"/>
    <w:rsid w:val="00D03578"/>
    <w:rsid w:val="00D03993"/>
    <w:rsid w:val="00D04A1B"/>
    <w:rsid w:val="00D05A1C"/>
    <w:rsid w:val="00D05F7B"/>
    <w:rsid w:val="00D0784A"/>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27B5"/>
    <w:rsid w:val="00D428AF"/>
    <w:rsid w:val="00D43CC9"/>
    <w:rsid w:val="00D44168"/>
    <w:rsid w:val="00D46427"/>
    <w:rsid w:val="00D47468"/>
    <w:rsid w:val="00D47E01"/>
    <w:rsid w:val="00D5081D"/>
    <w:rsid w:val="00D51914"/>
    <w:rsid w:val="00D5270F"/>
    <w:rsid w:val="00D5407C"/>
    <w:rsid w:val="00D54C58"/>
    <w:rsid w:val="00D558FF"/>
    <w:rsid w:val="00D56F4E"/>
    <w:rsid w:val="00D56FD0"/>
    <w:rsid w:val="00D57D21"/>
    <w:rsid w:val="00D602B1"/>
    <w:rsid w:val="00D61428"/>
    <w:rsid w:val="00D61CC8"/>
    <w:rsid w:val="00D628E0"/>
    <w:rsid w:val="00D62B73"/>
    <w:rsid w:val="00D6316C"/>
    <w:rsid w:val="00D634EB"/>
    <w:rsid w:val="00D638D2"/>
    <w:rsid w:val="00D63B5E"/>
    <w:rsid w:val="00D64524"/>
    <w:rsid w:val="00D64BA8"/>
    <w:rsid w:val="00D7041C"/>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5CE1"/>
    <w:rsid w:val="00D87E6C"/>
    <w:rsid w:val="00D90DC0"/>
    <w:rsid w:val="00D94454"/>
    <w:rsid w:val="00D94C06"/>
    <w:rsid w:val="00D94C43"/>
    <w:rsid w:val="00D950C6"/>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53E3"/>
    <w:rsid w:val="00DD53F4"/>
    <w:rsid w:val="00DD71C8"/>
    <w:rsid w:val="00DD75C9"/>
    <w:rsid w:val="00DE18CC"/>
    <w:rsid w:val="00DE1EAD"/>
    <w:rsid w:val="00DE20F1"/>
    <w:rsid w:val="00DE2E26"/>
    <w:rsid w:val="00DE30EB"/>
    <w:rsid w:val="00DE4B2F"/>
    <w:rsid w:val="00DE62F9"/>
    <w:rsid w:val="00DE662A"/>
    <w:rsid w:val="00DE772D"/>
    <w:rsid w:val="00DE7A7B"/>
    <w:rsid w:val="00DE7F88"/>
    <w:rsid w:val="00DF08D6"/>
    <w:rsid w:val="00DF12AC"/>
    <w:rsid w:val="00DF3656"/>
    <w:rsid w:val="00DF3FE9"/>
    <w:rsid w:val="00DF46BA"/>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42FF"/>
    <w:rsid w:val="00E15CBA"/>
    <w:rsid w:val="00E225C2"/>
    <w:rsid w:val="00E23E23"/>
    <w:rsid w:val="00E256C9"/>
    <w:rsid w:val="00E31CCC"/>
    <w:rsid w:val="00E3232D"/>
    <w:rsid w:val="00E327E8"/>
    <w:rsid w:val="00E33765"/>
    <w:rsid w:val="00E3588E"/>
    <w:rsid w:val="00E359C6"/>
    <w:rsid w:val="00E35C4F"/>
    <w:rsid w:val="00E35C5C"/>
    <w:rsid w:val="00E360B9"/>
    <w:rsid w:val="00E379DE"/>
    <w:rsid w:val="00E4013E"/>
    <w:rsid w:val="00E40889"/>
    <w:rsid w:val="00E4158D"/>
    <w:rsid w:val="00E41B87"/>
    <w:rsid w:val="00E43B44"/>
    <w:rsid w:val="00E453F1"/>
    <w:rsid w:val="00E45A96"/>
    <w:rsid w:val="00E46FF2"/>
    <w:rsid w:val="00E47B42"/>
    <w:rsid w:val="00E47EAB"/>
    <w:rsid w:val="00E50450"/>
    <w:rsid w:val="00E5144F"/>
    <w:rsid w:val="00E52167"/>
    <w:rsid w:val="00E5567D"/>
    <w:rsid w:val="00E57BB1"/>
    <w:rsid w:val="00E6024B"/>
    <w:rsid w:val="00E62145"/>
    <w:rsid w:val="00E62975"/>
    <w:rsid w:val="00E65BC2"/>
    <w:rsid w:val="00E66280"/>
    <w:rsid w:val="00E666FA"/>
    <w:rsid w:val="00E66BC9"/>
    <w:rsid w:val="00E676D9"/>
    <w:rsid w:val="00E67DD8"/>
    <w:rsid w:val="00E713C6"/>
    <w:rsid w:val="00E71A53"/>
    <w:rsid w:val="00E71DD9"/>
    <w:rsid w:val="00E723CA"/>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23C8"/>
    <w:rsid w:val="00EB3A88"/>
    <w:rsid w:val="00EB6DAB"/>
    <w:rsid w:val="00EB6E8D"/>
    <w:rsid w:val="00EB7E06"/>
    <w:rsid w:val="00EC2A81"/>
    <w:rsid w:val="00EC5284"/>
    <w:rsid w:val="00EC60A9"/>
    <w:rsid w:val="00EC75BF"/>
    <w:rsid w:val="00ED1DE0"/>
    <w:rsid w:val="00ED39BE"/>
    <w:rsid w:val="00ED59E4"/>
    <w:rsid w:val="00ED639E"/>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F76"/>
    <w:rsid w:val="00F21C8F"/>
    <w:rsid w:val="00F236D3"/>
    <w:rsid w:val="00F2478B"/>
    <w:rsid w:val="00F24EAD"/>
    <w:rsid w:val="00F25546"/>
    <w:rsid w:val="00F2554B"/>
    <w:rsid w:val="00F301BE"/>
    <w:rsid w:val="00F30290"/>
    <w:rsid w:val="00F30708"/>
    <w:rsid w:val="00F30852"/>
    <w:rsid w:val="00F30E56"/>
    <w:rsid w:val="00F34A1E"/>
    <w:rsid w:val="00F34CEF"/>
    <w:rsid w:val="00F35545"/>
    <w:rsid w:val="00F37678"/>
    <w:rsid w:val="00F37C3A"/>
    <w:rsid w:val="00F40214"/>
    <w:rsid w:val="00F40A82"/>
    <w:rsid w:val="00F415F6"/>
    <w:rsid w:val="00F41633"/>
    <w:rsid w:val="00F4220F"/>
    <w:rsid w:val="00F43523"/>
    <w:rsid w:val="00F4411B"/>
    <w:rsid w:val="00F45C7E"/>
    <w:rsid w:val="00F50354"/>
    <w:rsid w:val="00F51401"/>
    <w:rsid w:val="00F53312"/>
    <w:rsid w:val="00F546FA"/>
    <w:rsid w:val="00F54F1C"/>
    <w:rsid w:val="00F552B2"/>
    <w:rsid w:val="00F60CC6"/>
    <w:rsid w:val="00F6105B"/>
    <w:rsid w:val="00F61F21"/>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E9E"/>
    <w:rsid w:val="00F833BF"/>
    <w:rsid w:val="00F836C8"/>
    <w:rsid w:val="00F83E4B"/>
    <w:rsid w:val="00F84401"/>
    <w:rsid w:val="00F84EB7"/>
    <w:rsid w:val="00F85CE6"/>
    <w:rsid w:val="00F868AE"/>
    <w:rsid w:val="00F86B00"/>
    <w:rsid w:val="00F90184"/>
    <w:rsid w:val="00F90B00"/>
    <w:rsid w:val="00F915FC"/>
    <w:rsid w:val="00F9288E"/>
    <w:rsid w:val="00F92FC0"/>
    <w:rsid w:val="00F935B4"/>
    <w:rsid w:val="00F9390E"/>
    <w:rsid w:val="00F94265"/>
    <w:rsid w:val="00F94451"/>
    <w:rsid w:val="00F965F4"/>
    <w:rsid w:val="00FA1141"/>
    <w:rsid w:val="00FA2369"/>
    <w:rsid w:val="00FB0B9D"/>
    <w:rsid w:val="00FB2C98"/>
    <w:rsid w:val="00FB6B5D"/>
    <w:rsid w:val="00FB7015"/>
    <w:rsid w:val="00FB725E"/>
    <w:rsid w:val="00FC1AA7"/>
    <w:rsid w:val="00FC1B40"/>
    <w:rsid w:val="00FC1DA7"/>
    <w:rsid w:val="00FC3021"/>
    <w:rsid w:val="00FC3A71"/>
    <w:rsid w:val="00FC3C96"/>
    <w:rsid w:val="00FC4E6D"/>
    <w:rsid w:val="00FC5829"/>
    <w:rsid w:val="00FD0FF4"/>
    <w:rsid w:val="00FD1E9B"/>
    <w:rsid w:val="00FD2414"/>
    <w:rsid w:val="00FD2B70"/>
    <w:rsid w:val="00FD45B9"/>
    <w:rsid w:val="00FD51C0"/>
    <w:rsid w:val="00FD68E8"/>
    <w:rsid w:val="00FE20AE"/>
    <w:rsid w:val="00FE2227"/>
    <w:rsid w:val="00FE2DC5"/>
    <w:rsid w:val="00FE3FE0"/>
    <w:rsid w:val="00FE55C9"/>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19197727">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78578142">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F7817B8025A4A4C967806320FE72821" ma:contentTypeVersion="0" ma:contentTypeDescription="Izveidot jaunu dokumentu." ma:contentTypeScope="" ma:versionID="602a9415f00db818baf1349875de5d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3.xml><?xml version="1.0" encoding="utf-8"?>
<ds:datastoreItem xmlns:ds="http://schemas.openxmlformats.org/officeDocument/2006/customXml" ds:itemID="{289016BD-7E92-49B0-A180-C905D9F2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242C0D-D3E2-494F-9DAF-D15A2AF4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2935</Words>
  <Characters>737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Antra Vīmane</cp:lastModifiedBy>
  <cp:revision>14</cp:revision>
  <cp:lastPrinted>2018-10-30T05:49:00Z</cp:lastPrinted>
  <dcterms:created xsi:type="dcterms:W3CDTF">2025-10-15T07:59:00Z</dcterms:created>
  <dcterms:modified xsi:type="dcterms:W3CDTF">2025-10-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817B8025A4A4C967806320FE72821</vt:lpwstr>
  </property>
</Properties>
</file>